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BF8" w:rsidRPr="009829C0" w:rsidRDefault="009829C0" w:rsidP="009829C0">
      <w:pPr>
        <w:snapToGrid w:val="0"/>
        <w:spacing w:before="240"/>
        <w:jc w:val="distribute"/>
        <w:rPr>
          <w:rFonts w:ascii="文鼎超黑" w:eastAsia="文鼎超黑"/>
          <w:sz w:val="144"/>
          <w:szCs w:val="144"/>
          <w14:textFill>
            <w14:gradFill>
              <w14:gsLst>
                <w14:gs w14:pos="22000">
                  <w14:srgbClr w14:val="FFC000"/>
                </w14:gs>
                <w14:gs w14:pos="50000">
                  <w14:srgbClr w14:val="FFFF00"/>
                </w14:gs>
                <w14:gs w14:pos="75000">
                  <w14:srgbClr w14:val="FF0000"/>
                </w14:gs>
              </w14:gsLst>
              <w14:lin w14:ang="5400000" w14:scaled="0"/>
            </w14:gradFill>
          </w14:textFill>
        </w:rPr>
      </w:pPr>
      <w:r w:rsidRPr="009829C0">
        <w:rPr>
          <w:rFonts w:ascii="文鼎超黑" w:eastAsia="文鼎超黑" w:hint="eastAsia"/>
          <w:sz w:val="144"/>
          <w:szCs w:val="144"/>
          <w14:textFill>
            <w14:gradFill>
              <w14:gsLst>
                <w14:gs w14:pos="22000">
                  <w14:srgbClr w14:val="FFC000"/>
                </w14:gs>
                <w14:gs w14:pos="50000">
                  <w14:srgbClr w14:val="FFFF00"/>
                </w14:gs>
                <w14:gs w14:pos="75000">
                  <w14:srgbClr w14:val="FF0000"/>
                </w14:gs>
              </w14:gsLst>
              <w14:lin w14:ang="5400000" w14:scaled="0"/>
            </w14:gradFill>
          </w14:textFill>
        </w:rPr>
        <w:t>青蛙的成長</w:t>
      </w:r>
    </w:p>
    <w:p w:rsidR="007C3E96" w:rsidRPr="00CF05EB" w:rsidRDefault="008E11EB" w:rsidP="008F7A31">
      <w:pPr>
        <w:snapToGrid w:val="0"/>
        <w:spacing w:before="240"/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 wp14:anchorId="6A967151" wp14:editId="28861415">
            <wp:extent cx="5486400" cy="3200400"/>
            <wp:effectExtent l="76200" t="0" r="95250" b="0"/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Start w:id="0" w:name="_GoBack"/>
      <w:r w:rsidRPr="008E11EB">
        <w:rPr>
          <w:noProof/>
          <w:color w:val="9999FF"/>
          <w:sz w:val="48"/>
          <w:szCs w:val="48"/>
        </w:rPr>
        <w:drawing>
          <wp:inline distT="0" distB="0" distL="0" distR="0">
            <wp:extent cx="5486400" cy="3629025"/>
            <wp:effectExtent l="76200" t="57150" r="95250" b="123825"/>
            <wp:docPr id="6" name="資料庫圖表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bookmarkEnd w:id="0"/>
    </w:p>
    <w:sectPr w:rsidR="007C3E96" w:rsidRPr="00CF05EB" w:rsidSect="001C00F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AF3" w:rsidRDefault="004A6AF3" w:rsidP="00D26034">
      <w:r>
        <w:separator/>
      </w:r>
    </w:p>
  </w:endnote>
  <w:endnote w:type="continuationSeparator" w:id="0">
    <w:p w:rsidR="004A6AF3" w:rsidRDefault="004A6AF3" w:rsidP="00D26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文鼎超黑">
    <w:panose1 w:val="020B0609010101010101"/>
    <w:charset w:val="88"/>
    <w:family w:val="modern"/>
    <w:pitch w:val="fixed"/>
    <w:sig w:usb0="800002A3" w:usb1="38CF7C7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AF3" w:rsidRDefault="004A6AF3" w:rsidP="00D26034">
      <w:r>
        <w:separator/>
      </w:r>
    </w:p>
  </w:footnote>
  <w:footnote w:type="continuationSeparator" w:id="0">
    <w:p w:rsidR="004A6AF3" w:rsidRDefault="004A6AF3" w:rsidP="00D26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5E0C"/>
    <w:multiLevelType w:val="hybridMultilevel"/>
    <w:tmpl w:val="9BB632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F37983"/>
    <w:multiLevelType w:val="hybridMultilevel"/>
    <w:tmpl w:val="DD8E46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D26072"/>
    <w:multiLevelType w:val="hybridMultilevel"/>
    <w:tmpl w:val="8F94CDD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30606E2"/>
    <w:multiLevelType w:val="hybridMultilevel"/>
    <w:tmpl w:val="8C18EB1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A1F4A65"/>
    <w:multiLevelType w:val="hybridMultilevel"/>
    <w:tmpl w:val="B186F0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EDA4BA1"/>
    <w:multiLevelType w:val="hybridMultilevel"/>
    <w:tmpl w:val="537891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F361A3F"/>
    <w:multiLevelType w:val="hybridMultilevel"/>
    <w:tmpl w:val="3960A6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49C"/>
    <w:rsid w:val="000A3844"/>
    <w:rsid w:val="000C549C"/>
    <w:rsid w:val="0010311E"/>
    <w:rsid w:val="0010694A"/>
    <w:rsid w:val="00122651"/>
    <w:rsid w:val="00160708"/>
    <w:rsid w:val="001A63E2"/>
    <w:rsid w:val="001A7DBC"/>
    <w:rsid w:val="001C00F3"/>
    <w:rsid w:val="001C22F4"/>
    <w:rsid w:val="001C5C59"/>
    <w:rsid w:val="00213DA0"/>
    <w:rsid w:val="00244683"/>
    <w:rsid w:val="00322A1B"/>
    <w:rsid w:val="003274AC"/>
    <w:rsid w:val="003638FD"/>
    <w:rsid w:val="003815D3"/>
    <w:rsid w:val="003958F1"/>
    <w:rsid w:val="004A6AF3"/>
    <w:rsid w:val="004C4D9E"/>
    <w:rsid w:val="004D3C9F"/>
    <w:rsid w:val="004D5D72"/>
    <w:rsid w:val="0053052E"/>
    <w:rsid w:val="005B1F46"/>
    <w:rsid w:val="005B566B"/>
    <w:rsid w:val="005C187D"/>
    <w:rsid w:val="005D0A33"/>
    <w:rsid w:val="005E3BF8"/>
    <w:rsid w:val="0061507D"/>
    <w:rsid w:val="006F7F05"/>
    <w:rsid w:val="00731E48"/>
    <w:rsid w:val="00760B35"/>
    <w:rsid w:val="0078128D"/>
    <w:rsid w:val="007C3E96"/>
    <w:rsid w:val="007C6B0E"/>
    <w:rsid w:val="007D31D9"/>
    <w:rsid w:val="007E0C69"/>
    <w:rsid w:val="007E75CC"/>
    <w:rsid w:val="007F3866"/>
    <w:rsid w:val="00807F9E"/>
    <w:rsid w:val="00817CF2"/>
    <w:rsid w:val="00822B0B"/>
    <w:rsid w:val="00842409"/>
    <w:rsid w:val="00852966"/>
    <w:rsid w:val="0085750E"/>
    <w:rsid w:val="008C0E8A"/>
    <w:rsid w:val="008E11EB"/>
    <w:rsid w:val="008E7164"/>
    <w:rsid w:val="008F7A31"/>
    <w:rsid w:val="009829C0"/>
    <w:rsid w:val="00A16132"/>
    <w:rsid w:val="00B0419E"/>
    <w:rsid w:val="00B11DCE"/>
    <w:rsid w:val="00B64B6B"/>
    <w:rsid w:val="00BA7A21"/>
    <w:rsid w:val="00BD296E"/>
    <w:rsid w:val="00BF0FB0"/>
    <w:rsid w:val="00CD669D"/>
    <w:rsid w:val="00CF05EB"/>
    <w:rsid w:val="00D26034"/>
    <w:rsid w:val="00D81DA8"/>
    <w:rsid w:val="00D903C5"/>
    <w:rsid w:val="00DC60C8"/>
    <w:rsid w:val="00DF3F60"/>
    <w:rsid w:val="00E22BF7"/>
    <w:rsid w:val="00E23053"/>
    <w:rsid w:val="00E24D62"/>
    <w:rsid w:val="00E452CF"/>
    <w:rsid w:val="00E71463"/>
    <w:rsid w:val="00ED675E"/>
    <w:rsid w:val="00EE0C81"/>
    <w:rsid w:val="00FB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167DCD4E-1857-4AA1-9180-DE5197360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966"/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54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C549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53052E"/>
    <w:rPr>
      <w:strike w:val="0"/>
      <w:dstrike w:val="0"/>
      <w:color w:val="0000FF"/>
      <w:u w:val="none"/>
      <w:effect w:val="none"/>
    </w:rPr>
  </w:style>
  <w:style w:type="character" w:customStyle="1" w:styleId="gr1">
    <w:name w:val="gr1"/>
    <w:basedOn w:val="a0"/>
    <w:rsid w:val="0053052E"/>
    <w:rPr>
      <w:rFonts w:ascii="Arial" w:hAnsi="Arial" w:cs="Arial" w:hint="default"/>
      <w:strike w:val="0"/>
      <w:dstrike w:val="0"/>
      <w:color w:val="676767"/>
      <w:sz w:val="20"/>
      <w:szCs w:val="20"/>
      <w:u w:val="none"/>
      <w:effect w:val="none"/>
    </w:rPr>
  </w:style>
  <w:style w:type="paragraph" w:styleId="a6">
    <w:name w:val="header"/>
    <w:basedOn w:val="a"/>
    <w:link w:val="a7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26034"/>
    <w:rPr>
      <w:kern w:val="2"/>
    </w:rPr>
  </w:style>
  <w:style w:type="paragraph" w:styleId="a8">
    <w:name w:val="footer"/>
    <w:basedOn w:val="a"/>
    <w:link w:val="a9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26034"/>
    <w:rPr>
      <w:kern w:val="2"/>
    </w:rPr>
  </w:style>
  <w:style w:type="paragraph" w:styleId="aa">
    <w:name w:val="List Paragraph"/>
    <w:basedOn w:val="a"/>
    <w:uiPriority w:val="34"/>
    <w:qFormat/>
    <w:rsid w:val="007C3E9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2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3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58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0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52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99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7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44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001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11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6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78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87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3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586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57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9ED92FB-66C5-46FA-ABD4-4C195C5BBB7C}" type="doc">
      <dgm:prSet loTypeId="urn:microsoft.com/office/officeart/2005/8/layout/hList1" loCatId="list" qsTypeId="urn:microsoft.com/office/officeart/2005/8/quickstyle/3d2" qsCatId="3D" csTypeId="urn:microsoft.com/office/officeart/2005/8/colors/colorful5" csCatId="colorful" phldr="1"/>
      <dgm:spPr/>
      <dgm:t>
        <a:bodyPr/>
        <a:lstStyle/>
        <a:p>
          <a:endParaRPr lang="zh-TW" altLang="en-US"/>
        </a:p>
      </dgm:t>
    </dgm:pt>
    <dgm:pt modelId="{9F133F7C-B691-41DC-A9F8-DD03CF91098F}">
      <dgm:prSet phldrT="[文字]"/>
      <dgm:spPr/>
      <dgm:t>
        <a:bodyPr/>
        <a:lstStyle/>
        <a:p>
          <a:r>
            <a:rPr lang="zh-TW">
              <a:latin typeface="文鼎中特廣告體" panose="020B0602010101010101" pitchFamily="34" charset="-120"/>
              <a:ea typeface="文鼎中特廣告體" panose="020B0602010101010101" pitchFamily="34" charset="-120"/>
            </a:rPr>
            <a:t>卵</a:t>
          </a:r>
          <a:endParaRPr lang="zh-TW" altLang="en-US">
            <a:latin typeface="文鼎中特廣告體" panose="020B0602010101010101" pitchFamily="34" charset="-120"/>
            <a:ea typeface="文鼎中特廣告體" panose="020B0602010101010101" pitchFamily="34" charset="-120"/>
          </a:endParaRPr>
        </a:p>
      </dgm:t>
    </dgm:pt>
    <dgm:pt modelId="{3D95C50B-5959-43C0-9C93-AC2506FBABC0}" type="parTrans" cxnId="{9997A651-8F33-44A2-90B4-995E6E36E656}">
      <dgm:prSet/>
      <dgm:spPr/>
      <dgm:t>
        <a:bodyPr/>
        <a:lstStyle/>
        <a:p>
          <a:endParaRPr lang="zh-TW" altLang="en-US"/>
        </a:p>
      </dgm:t>
    </dgm:pt>
    <dgm:pt modelId="{AF5C5D5A-370B-4C31-A9A0-8288015A3898}" type="sibTrans" cxnId="{9997A651-8F33-44A2-90B4-995E6E36E656}">
      <dgm:prSet/>
      <dgm:spPr/>
      <dgm:t>
        <a:bodyPr/>
        <a:lstStyle/>
        <a:p>
          <a:endParaRPr lang="zh-TW" altLang="en-US"/>
        </a:p>
      </dgm:t>
    </dgm:pt>
    <dgm:pt modelId="{016490E7-4760-4F04-A87A-E1CFAD18E63F}">
      <dgm:prSet/>
      <dgm:spPr/>
      <dgm:t>
        <a:bodyPr/>
        <a:lstStyle/>
        <a:p>
          <a:r>
            <a:rPr lang="zh-TW">
              <a:latin typeface="文鼎細仿" panose="020B0609010101010101" pitchFamily="49" charset="-120"/>
              <a:ea typeface="文鼎細仿" panose="020B0609010101010101" pitchFamily="49" charset="-120"/>
            </a:rPr>
            <a:t>青蛙產卵</a:t>
          </a:r>
        </a:p>
      </dgm:t>
    </dgm:pt>
    <dgm:pt modelId="{5706EA22-FB92-40D3-8C37-53600983A190}" type="parTrans" cxnId="{399433E9-97A0-4F19-9D4F-B1DF09375590}">
      <dgm:prSet/>
      <dgm:spPr/>
      <dgm:t>
        <a:bodyPr/>
        <a:lstStyle/>
        <a:p>
          <a:endParaRPr lang="zh-TW" altLang="en-US"/>
        </a:p>
      </dgm:t>
    </dgm:pt>
    <dgm:pt modelId="{55CE3998-F78F-4A9C-8D5B-F76DAF1A2A8D}" type="sibTrans" cxnId="{399433E9-97A0-4F19-9D4F-B1DF09375590}">
      <dgm:prSet/>
      <dgm:spPr/>
      <dgm:t>
        <a:bodyPr/>
        <a:lstStyle/>
        <a:p>
          <a:endParaRPr lang="zh-TW" altLang="en-US"/>
        </a:p>
      </dgm:t>
    </dgm:pt>
    <dgm:pt modelId="{2EFD8A84-2DFF-445E-9E1C-2A798B7E2490}">
      <dgm:prSet/>
      <dgm:spPr/>
      <dgm:t>
        <a:bodyPr/>
        <a:lstStyle/>
        <a:p>
          <a:r>
            <a:rPr lang="zh-TW">
              <a:latin typeface="文鼎細仿" panose="020B0609010101010101" pitchFamily="49" charset="-120"/>
              <a:ea typeface="文鼎細仿" panose="020B0609010101010101" pitchFamily="49" charset="-120"/>
            </a:rPr>
            <a:t>大都產在水</a:t>
          </a:r>
          <a:r>
            <a:rPr lang="zh-TW"/>
            <a:t>中</a:t>
          </a:r>
        </a:p>
      </dgm:t>
    </dgm:pt>
    <dgm:pt modelId="{94CF671D-4BFC-43D5-9CB3-6F8F1101EEC0}" type="parTrans" cxnId="{B6916E8D-5E39-4B2B-8E7B-31750A71F200}">
      <dgm:prSet/>
      <dgm:spPr/>
      <dgm:t>
        <a:bodyPr/>
        <a:lstStyle/>
        <a:p>
          <a:endParaRPr lang="zh-TW" altLang="en-US"/>
        </a:p>
      </dgm:t>
    </dgm:pt>
    <dgm:pt modelId="{E994F6F4-FDE2-4AAF-B969-396867712913}" type="sibTrans" cxnId="{B6916E8D-5E39-4B2B-8E7B-31750A71F200}">
      <dgm:prSet/>
      <dgm:spPr/>
      <dgm:t>
        <a:bodyPr/>
        <a:lstStyle/>
        <a:p>
          <a:endParaRPr lang="zh-TW" altLang="en-US"/>
        </a:p>
      </dgm:t>
    </dgm:pt>
    <dgm:pt modelId="{A7C6BA07-16EB-4BB5-AF4B-8E4F4DAB196C}">
      <dgm:prSet/>
      <dgm:spPr/>
      <dgm:t>
        <a:bodyPr/>
        <a:lstStyle/>
        <a:p>
          <a:r>
            <a:rPr lang="zh-TW">
              <a:latin typeface="文鼎中特廣告體" panose="020B0602010101010101" pitchFamily="34" charset="-120"/>
              <a:ea typeface="文鼎中特廣告體" panose="020B0602010101010101" pitchFamily="34" charset="-120"/>
            </a:rPr>
            <a:t>蝌蚪</a:t>
          </a:r>
        </a:p>
      </dgm:t>
    </dgm:pt>
    <dgm:pt modelId="{77190736-69DF-4AA9-A5B6-1CD5E653ED29}" type="parTrans" cxnId="{2ED1FCC6-1BAC-477A-A934-B70E16285493}">
      <dgm:prSet/>
      <dgm:spPr/>
      <dgm:t>
        <a:bodyPr/>
        <a:lstStyle/>
        <a:p>
          <a:endParaRPr lang="zh-TW" altLang="en-US"/>
        </a:p>
      </dgm:t>
    </dgm:pt>
    <dgm:pt modelId="{5058D8A6-7461-415D-9EB8-D6689E8DA7A6}" type="sibTrans" cxnId="{2ED1FCC6-1BAC-477A-A934-B70E16285493}">
      <dgm:prSet/>
      <dgm:spPr/>
      <dgm:t>
        <a:bodyPr/>
        <a:lstStyle/>
        <a:p>
          <a:endParaRPr lang="zh-TW" altLang="en-US"/>
        </a:p>
      </dgm:t>
    </dgm:pt>
    <dgm:pt modelId="{AE877E21-6656-41B2-9CD3-A0B222EBB895}">
      <dgm:prSet/>
      <dgm:spPr/>
      <dgm:t>
        <a:bodyPr/>
        <a:lstStyle/>
        <a:p>
          <a:r>
            <a:rPr lang="zh-TW">
              <a:latin typeface="文鼎細仿" panose="020B0609010101010101" pitchFamily="49" charset="-120"/>
              <a:ea typeface="文鼎細仿" panose="020B0609010101010101" pitchFamily="49" charset="-120"/>
            </a:rPr>
            <a:t>孵化成蝌蚪</a:t>
          </a:r>
        </a:p>
      </dgm:t>
    </dgm:pt>
    <dgm:pt modelId="{773CDC18-FF23-44C4-915A-4BE4EBA9D3BA}" type="parTrans" cxnId="{9406EDB5-1066-492E-932B-587394D303AA}">
      <dgm:prSet/>
      <dgm:spPr/>
      <dgm:t>
        <a:bodyPr/>
        <a:lstStyle/>
        <a:p>
          <a:endParaRPr lang="zh-TW" altLang="en-US"/>
        </a:p>
      </dgm:t>
    </dgm:pt>
    <dgm:pt modelId="{C4477F73-689A-4AA9-8538-DCC58EADA18D}" type="sibTrans" cxnId="{9406EDB5-1066-492E-932B-587394D303AA}">
      <dgm:prSet/>
      <dgm:spPr/>
      <dgm:t>
        <a:bodyPr/>
        <a:lstStyle/>
        <a:p>
          <a:endParaRPr lang="zh-TW" altLang="en-US"/>
        </a:p>
      </dgm:t>
    </dgm:pt>
    <dgm:pt modelId="{5D62D3B7-ECE6-4CF2-BFF2-77392A93E9E6}">
      <dgm:prSet/>
      <dgm:spPr/>
      <dgm:t>
        <a:bodyPr/>
        <a:lstStyle/>
        <a:p>
          <a:r>
            <a:rPr lang="zh-TW">
              <a:latin typeface="文鼎細仿" panose="020B0609010101010101" pitchFamily="49" charset="-120"/>
              <a:ea typeface="文鼎細仿" panose="020B0609010101010101" pitchFamily="49" charset="-120"/>
            </a:rPr>
            <a:t>用尾巴游泳</a:t>
          </a:r>
        </a:p>
      </dgm:t>
    </dgm:pt>
    <dgm:pt modelId="{CC0312B1-55A1-4FB7-AAD7-2D9168121D3C}" type="parTrans" cxnId="{D0937DE4-FEE8-4404-82E6-61C7A1E5C2E7}">
      <dgm:prSet/>
      <dgm:spPr/>
      <dgm:t>
        <a:bodyPr/>
        <a:lstStyle/>
        <a:p>
          <a:endParaRPr lang="zh-TW" altLang="en-US"/>
        </a:p>
      </dgm:t>
    </dgm:pt>
    <dgm:pt modelId="{948566EF-5E1E-4737-94B5-E06CB52048AE}" type="sibTrans" cxnId="{D0937DE4-FEE8-4404-82E6-61C7A1E5C2E7}">
      <dgm:prSet/>
      <dgm:spPr/>
      <dgm:t>
        <a:bodyPr/>
        <a:lstStyle/>
        <a:p>
          <a:endParaRPr lang="zh-TW" altLang="en-US"/>
        </a:p>
      </dgm:t>
    </dgm:pt>
    <dgm:pt modelId="{1326801F-324C-4DF4-926A-243764F67859}">
      <dgm:prSet/>
      <dgm:spPr/>
      <dgm:t>
        <a:bodyPr/>
        <a:lstStyle/>
        <a:p>
          <a:r>
            <a:rPr lang="zh-TW">
              <a:latin typeface="文鼎細仿" panose="020B0609010101010101" pitchFamily="49" charset="-120"/>
              <a:ea typeface="文鼎細仿" panose="020B0609010101010101" pitchFamily="49" charset="-120"/>
            </a:rPr>
            <a:t>用鰓呼吸</a:t>
          </a:r>
        </a:p>
      </dgm:t>
    </dgm:pt>
    <dgm:pt modelId="{816D558D-68C5-4416-91A6-AB9371FDB6A3}" type="parTrans" cxnId="{A30C06F1-857B-4223-8457-01F2F532415D}">
      <dgm:prSet/>
      <dgm:spPr/>
      <dgm:t>
        <a:bodyPr/>
        <a:lstStyle/>
        <a:p>
          <a:endParaRPr lang="zh-TW" altLang="en-US"/>
        </a:p>
      </dgm:t>
    </dgm:pt>
    <dgm:pt modelId="{502D2B10-6DFC-49CE-A9AB-48A7656AA7DC}" type="sibTrans" cxnId="{A30C06F1-857B-4223-8457-01F2F532415D}">
      <dgm:prSet/>
      <dgm:spPr/>
      <dgm:t>
        <a:bodyPr/>
        <a:lstStyle/>
        <a:p>
          <a:endParaRPr lang="zh-TW" altLang="en-US"/>
        </a:p>
      </dgm:t>
    </dgm:pt>
    <dgm:pt modelId="{F721B96B-612F-45EE-A1F4-40F36245B05F}">
      <dgm:prSet/>
      <dgm:spPr/>
      <dgm:t>
        <a:bodyPr/>
        <a:lstStyle/>
        <a:p>
          <a:r>
            <a:rPr lang="zh-TW">
              <a:latin typeface="文鼎中特廣告體" panose="020B0602010101010101" pitchFamily="34" charset="-120"/>
              <a:ea typeface="文鼎中特廣告體" panose="020B0602010101010101" pitchFamily="34" charset="-120"/>
            </a:rPr>
            <a:t>長腳</a:t>
          </a:r>
        </a:p>
      </dgm:t>
    </dgm:pt>
    <dgm:pt modelId="{15A13EDA-63AF-49A2-A001-FD5E59847835}" type="parTrans" cxnId="{1D94A036-89A3-4807-9AB1-F914EFD97A72}">
      <dgm:prSet/>
      <dgm:spPr/>
      <dgm:t>
        <a:bodyPr/>
        <a:lstStyle/>
        <a:p>
          <a:endParaRPr lang="zh-TW" altLang="en-US"/>
        </a:p>
      </dgm:t>
    </dgm:pt>
    <dgm:pt modelId="{AD23A7AE-3CDF-49FA-BDEA-ECF8956DF855}" type="sibTrans" cxnId="{1D94A036-89A3-4807-9AB1-F914EFD97A72}">
      <dgm:prSet/>
      <dgm:spPr/>
      <dgm:t>
        <a:bodyPr/>
        <a:lstStyle/>
        <a:p>
          <a:endParaRPr lang="zh-TW" altLang="en-US"/>
        </a:p>
      </dgm:t>
    </dgm:pt>
    <dgm:pt modelId="{09245094-8DA4-4AB1-9B7E-6B075D40169B}">
      <dgm:prSet/>
      <dgm:spPr/>
      <dgm:t>
        <a:bodyPr/>
        <a:lstStyle/>
        <a:p>
          <a:r>
            <a:rPr lang="zh-TW">
              <a:latin typeface="文鼎細仿" panose="020B0609010101010101" pitchFamily="49" charset="-120"/>
              <a:ea typeface="文鼎細仿" panose="020B0609010101010101" pitchFamily="49" charset="-120"/>
            </a:rPr>
            <a:t>先長後腳</a:t>
          </a:r>
        </a:p>
      </dgm:t>
    </dgm:pt>
    <dgm:pt modelId="{CC019CE5-719A-4916-A9AD-1F7D17829C02}" type="parTrans" cxnId="{E3E7C346-C926-42DB-B8CE-65FDDF828690}">
      <dgm:prSet/>
      <dgm:spPr/>
      <dgm:t>
        <a:bodyPr/>
        <a:lstStyle/>
        <a:p>
          <a:endParaRPr lang="zh-TW" altLang="en-US"/>
        </a:p>
      </dgm:t>
    </dgm:pt>
    <dgm:pt modelId="{968E7005-F15D-4BE6-A1B5-B787B74FBEC2}" type="sibTrans" cxnId="{E3E7C346-C926-42DB-B8CE-65FDDF828690}">
      <dgm:prSet/>
      <dgm:spPr/>
      <dgm:t>
        <a:bodyPr/>
        <a:lstStyle/>
        <a:p>
          <a:endParaRPr lang="zh-TW" altLang="en-US"/>
        </a:p>
      </dgm:t>
    </dgm:pt>
    <dgm:pt modelId="{2C95727E-5886-487D-99BE-007D08035917}">
      <dgm:prSet/>
      <dgm:spPr/>
      <dgm:t>
        <a:bodyPr/>
        <a:lstStyle/>
        <a:p>
          <a:r>
            <a:rPr lang="zh-TW">
              <a:latin typeface="文鼎細仿" panose="020B0609010101010101" pitchFamily="49" charset="-120"/>
              <a:ea typeface="文鼎細仿" panose="020B0609010101010101" pitchFamily="49" charset="-120"/>
            </a:rPr>
            <a:t>再長前腳</a:t>
          </a:r>
        </a:p>
      </dgm:t>
    </dgm:pt>
    <dgm:pt modelId="{BFB22DCA-C6A1-4849-92AF-AA5DA7BF33BA}" type="parTrans" cxnId="{8F10C665-8B26-4F88-8F96-0136DB00DD0C}">
      <dgm:prSet/>
      <dgm:spPr/>
      <dgm:t>
        <a:bodyPr/>
        <a:lstStyle/>
        <a:p>
          <a:endParaRPr lang="zh-TW" altLang="en-US"/>
        </a:p>
      </dgm:t>
    </dgm:pt>
    <dgm:pt modelId="{928D5AEB-55C3-4199-8E31-A98B34392B14}" type="sibTrans" cxnId="{8F10C665-8B26-4F88-8F96-0136DB00DD0C}">
      <dgm:prSet/>
      <dgm:spPr/>
      <dgm:t>
        <a:bodyPr/>
        <a:lstStyle/>
        <a:p>
          <a:endParaRPr lang="zh-TW" altLang="en-US"/>
        </a:p>
      </dgm:t>
    </dgm:pt>
    <dgm:pt modelId="{93F91947-77E0-4AAA-8DF5-B28D46E38F8F}">
      <dgm:prSet/>
      <dgm:spPr/>
      <dgm:t>
        <a:bodyPr/>
        <a:lstStyle/>
        <a:p>
          <a:r>
            <a:rPr lang="zh-TW">
              <a:latin typeface="文鼎中特廣告體" panose="020B0602010101010101" pitchFamily="34" charset="-120"/>
              <a:ea typeface="文鼎中特廣告體" panose="020B0602010101010101" pitchFamily="34" charset="-120"/>
            </a:rPr>
            <a:t>青蛙</a:t>
          </a:r>
        </a:p>
      </dgm:t>
    </dgm:pt>
    <dgm:pt modelId="{9526F461-7674-421E-B375-2C866A9C5640}" type="parTrans" cxnId="{D0B68D23-FBE8-4AAD-8297-086B128723F0}">
      <dgm:prSet/>
      <dgm:spPr/>
      <dgm:t>
        <a:bodyPr/>
        <a:lstStyle/>
        <a:p>
          <a:endParaRPr lang="zh-TW" altLang="en-US"/>
        </a:p>
      </dgm:t>
    </dgm:pt>
    <dgm:pt modelId="{9090C816-1C0C-455F-9700-AB891544E2E0}" type="sibTrans" cxnId="{D0B68D23-FBE8-4AAD-8297-086B128723F0}">
      <dgm:prSet/>
      <dgm:spPr/>
      <dgm:t>
        <a:bodyPr/>
        <a:lstStyle/>
        <a:p>
          <a:endParaRPr lang="zh-TW" altLang="en-US"/>
        </a:p>
      </dgm:t>
    </dgm:pt>
    <dgm:pt modelId="{0DBAE8FF-A70B-4DB6-B3D2-8DD8F996432D}">
      <dgm:prSet/>
      <dgm:spPr/>
      <dgm:t>
        <a:bodyPr/>
        <a:lstStyle/>
        <a:p>
          <a:r>
            <a:rPr lang="zh-TW">
              <a:latin typeface="文鼎細仿" panose="020B0609010101010101" pitchFamily="49" charset="-120"/>
              <a:ea typeface="文鼎細仿" panose="020B0609010101010101" pitchFamily="49" charset="-120"/>
            </a:rPr>
            <a:t>尾巴不見了</a:t>
          </a:r>
        </a:p>
      </dgm:t>
    </dgm:pt>
    <dgm:pt modelId="{FA515EB3-81F5-4831-A020-904434E26063}" type="parTrans" cxnId="{7947C8B7-C016-4FE0-9D48-CB4AC24BE675}">
      <dgm:prSet/>
      <dgm:spPr/>
      <dgm:t>
        <a:bodyPr/>
        <a:lstStyle/>
        <a:p>
          <a:endParaRPr lang="zh-TW" altLang="en-US"/>
        </a:p>
      </dgm:t>
    </dgm:pt>
    <dgm:pt modelId="{10B07145-950F-40F9-847C-C6646E82DF55}" type="sibTrans" cxnId="{7947C8B7-C016-4FE0-9D48-CB4AC24BE675}">
      <dgm:prSet/>
      <dgm:spPr/>
      <dgm:t>
        <a:bodyPr/>
        <a:lstStyle/>
        <a:p>
          <a:endParaRPr lang="zh-TW" altLang="en-US"/>
        </a:p>
      </dgm:t>
    </dgm:pt>
    <dgm:pt modelId="{B86F1A13-2612-47B1-A966-AD1D7E347E00}">
      <dgm:prSet/>
      <dgm:spPr/>
      <dgm:t>
        <a:bodyPr/>
        <a:lstStyle/>
        <a:p>
          <a:r>
            <a:rPr lang="zh-TW">
              <a:latin typeface="文鼎細仿" panose="020B0609010101010101" pitchFamily="49" charset="-120"/>
              <a:ea typeface="文鼎細仿" panose="020B0609010101010101" pitchFamily="49" charset="-120"/>
            </a:rPr>
            <a:t>改由肺呼吸</a:t>
          </a:r>
        </a:p>
      </dgm:t>
    </dgm:pt>
    <dgm:pt modelId="{75C77E4A-6929-4710-B394-C6E9F7AC9E0D}" type="parTrans" cxnId="{950C4659-199F-4D82-A6F5-9A217854239A}">
      <dgm:prSet/>
      <dgm:spPr/>
      <dgm:t>
        <a:bodyPr/>
        <a:lstStyle/>
        <a:p>
          <a:endParaRPr lang="zh-TW" altLang="en-US"/>
        </a:p>
      </dgm:t>
    </dgm:pt>
    <dgm:pt modelId="{584F8A88-7FF7-4852-B56A-7232FF4649B2}" type="sibTrans" cxnId="{950C4659-199F-4D82-A6F5-9A217854239A}">
      <dgm:prSet/>
      <dgm:spPr/>
      <dgm:t>
        <a:bodyPr/>
        <a:lstStyle/>
        <a:p>
          <a:endParaRPr lang="zh-TW" altLang="en-US"/>
        </a:p>
      </dgm:t>
    </dgm:pt>
    <dgm:pt modelId="{A48F7EB5-EC04-42ED-A874-802532AC2DE7}" type="pres">
      <dgm:prSet presAssocID="{E9ED92FB-66C5-46FA-ABD4-4C195C5BBB7C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7F0043BB-EEE8-4E62-B507-7AEF87BFCD5C}" type="pres">
      <dgm:prSet presAssocID="{9F133F7C-B691-41DC-A9F8-DD03CF91098F}" presName="composite" presStyleCnt="0"/>
      <dgm:spPr/>
      <dgm:t>
        <a:bodyPr/>
        <a:lstStyle/>
        <a:p>
          <a:endParaRPr lang="zh-TW" altLang="en-US"/>
        </a:p>
      </dgm:t>
    </dgm:pt>
    <dgm:pt modelId="{D31196CE-31E9-4C95-98A6-604C38FAB8DF}" type="pres">
      <dgm:prSet presAssocID="{9F133F7C-B691-41DC-A9F8-DD03CF91098F}" presName="parTx" presStyleLbl="align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CD3CE04A-41CF-4BDB-AA82-F0BBADB236D5}" type="pres">
      <dgm:prSet presAssocID="{9F133F7C-B691-41DC-A9F8-DD03CF91098F}" presName="desTx" presStyleLbl="align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8289E57-1131-4DEB-AA69-510C65BAE40A}" type="pres">
      <dgm:prSet presAssocID="{AF5C5D5A-370B-4C31-A9A0-8288015A3898}" presName="space" presStyleCnt="0"/>
      <dgm:spPr/>
      <dgm:t>
        <a:bodyPr/>
        <a:lstStyle/>
        <a:p>
          <a:endParaRPr lang="zh-TW" altLang="en-US"/>
        </a:p>
      </dgm:t>
    </dgm:pt>
    <dgm:pt modelId="{055B1FFD-71B9-480C-A95E-4E8E4D154383}" type="pres">
      <dgm:prSet presAssocID="{A7C6BA07-16EB-4BB5-AF4B-8E4F4DAB196C}" presName="composite" presStyleCnt="0"/>
      <dgm:spPr/>
      <dgm:t>
        <a:bodyPr/>
        <a:lstStyle/>
        <a:p>
          <a:endParaRPr lang="zh-TW" altLang="en-US"/>
        </a:p>
      </dgm:t>
    </dgm:pt>
    <dgm:pt modelId="{156C5202-D15E-4240-9E21-2BA88F8D0090}" type="pres">
      <dgm:prSet presAssocID="{A7C6BA07-16EB-4BB5-AF4B-8E4F4DAB196C}" presName="parTx" presStyleLbl="align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F27C5A6-5693-4F4E-88A8-DF87882C8025}" type="pres">
      <dgm:prSet presAssocID="{A7C6BA07-16EB-4BB5-AF4B-8E4F4DAB196C}" presName="desTx" presStyleLbl="alignAccFollow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48C72DC-CDFB-48E3-9FCD-2D6FE6F8F99D}" type="pres">
      <dgm:prSet presAssocID="{5058D8A6-7461-415D-9EB8-D6689E8DA7A6}" presName="space" presStyleCnt="0"/>
      <dgm:spPr/>
      <dgm:t>
        <a:bodyPr/>
        <a:lstStyle/>
        <a:p>
          <a:endParaRPr lang="zh-TW" altLang="en-US"/>
        </a:p>
      </dgm:t>
    </dgm:pt>
    <dgm:pt modelId="{D30A2088-B7FF-46BC-A332-14ABF8FE7F69}" type="pres">
      <dgm:prSet presAssocID="{F721B96B-612F-45EE-A1F4-40F36245B05F}" presName="composite" presStyleCnt="0"/>
      <dgm:spPr/>
      <dgm:t>
        <a:bodyPr/>
        <a:lstStyle/>
        <a:p>
          <a:endParaRPr lang="zh-TW" altLang="en-US"/>
        </a:p>
      </dgm:t>
    </dgm:pt>
    <dgm:pt modelId="{4C1C0ED0-FF34-44B9-B916-C49EBB447BB3}" type="pres">
      <dgm:prSet presAssocID="{F721B96B-612F-45EE-A1F4-40F36245B05F}" presName="parTx" presStyleLbl="align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F5ACE7C2-4709-4177-87BB-FE930B9C7AC5}" type="pres">
      <dgm:prSet presAssocID="{F721B96B-612F-45EE-A1F4-40F36245B05F}" presName="desTx" presStyleLbl="alignAccFollow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1E9C641-4C49-4A2D-B0D4-2CD598E7813D}" type="pres">
      <dgm:prSet presAssocID="{AD23A7AE-3CDF-49FA-BDEA-ECF8956DF855}" presName="space" presStyleCnt="0"/>
      <dgm:spPr/>
      <dgm:t>
        <a:bodyPr/>
        <a:lstStyle/>
        <a:p>
          <a:endParaRPr lang="zh-TW" altLang="en-US"/>
        </a:p>
      </dgm:t>
    </dgm:pt>
    <dgm:pt modelId="{521B1D9D-D68F-4533-ACA8-B3C93BE3791F}" type="pres">
      <dgm:prSet presAssocID="{93F91947-77E0-4AAA-8DF5-B28D46E38F8F}" presName="composite" presStyleCnt="0"/>
      <dgm:spPr/>
      <dgm:t>
        <a:bodyPr/>
        <a:lstStyle/>
        <a:p>
          <a:endParaRPr lang="zh-TW" altLang="en-US"/>
        </a:p>
      </dgm:t>
    </dgm:pt>
    <dgm:pt modelId="{EA1E9E7F-DF70-4760-A1D9-4BAE2B30AACA}" type="pres">
      <dgm:prSet presAssocID="{93F91947-77E0-4AAA-8DF5-B28D46E38F8F}" presName="parTx" presStyleLbl="align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5DBAAE2-8227-4731-86E0-7CD3A7AC4CF7}" type="pres">
      <dgm:prSet presAssocID="{93F91947-77E0-4AAA-8DF5-B28D46E38F8F}" presName="desTx" presStyleLbl="alignAccFollow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D0937DE4-FEE8-4404-82E6-61C7A1E5C2E7}" srcId="{A7C6BA07-16EB-4BB5-AF4B-8E4F4DAB196C}" destId="{5D62D3B7-ECE6-4CF2-BFF2-77392A93E9E6}" srcOrd="1" destOrd="0" parTransId="{CC0312B1-55A1-4FB7-AAD7-2D9168121D3C}" sibTransId="{948566EF-5E1E-4737-94B5-E06CB52048AE}"/>
    <dgm:cxn modelId="{9997A651-8F33-44A2-90B4-995E6E36E656}" srcId="{E9ED92FB-66C5-46FA-ABD4-4C195C5BBB7C}" destId="{9F133F7C-B691-41DC-A9F8-DD03CF91098F}" srcOrd="0" destOrd="0" parTransId="{3D95C50B-5959-43C0-9C93-AC2506FBABC0}" sibTransId="{AF5C5D5A-370B-4C31-A9A0-8288015A3898}"/>
    <dgm:cxn modelId="{141A7653-56E2-411A-B30B-76E20F70D954}" type="presOf" srcId="{B86F1A13-2612-47B1-A966-AD1D7E347E00}" destId="{15DBAAE2-8227-4731-86E0-7CD3A7AC4CF7}" srcOrd="0" destOrd="1" presId="urn:microsoft.com/office/officeart/2005/8/layout/hList1"/>
    <dgm:cxn modelId="{3C63CA2B-1E3B-4E9F-AF90-5ED871B6FF4D}" type="presOf" srcId="{1326801F-324C-4DF4-926A-243764F67859}" destId="{8F27C5A6-5693-4F4E-88A8-DF87882C8025}" srcOrd="0" destOrd="2" presId="urn:microsoft.com/office/officeart/2005/8/layout/hList1"/>
    <dgm:cxn modelId="{DE629A1E-BA5C-426A-8550-52003271F6C4}" type="presOf" srcId="{E9ED92FB-66C5-46FA-ABD4-4C195C5BBB7C}" destId="{A48F7EB5-EC04-42ED-A874-802532AC2DE7}" srcOrd="0" destOrd="0" presId="urn:microsoft.com/office/officeart/2005/8/layout/hList1"/>
    <dgm:cxn modelId="{69DE57A7-6060-4A0F-A0C8-8BB6640204FE}" type="presOf" srcId="{016490E7-4760-4F04-A87A-E1CFAD18E63F}" destId="{CD3CE04A-41CF-4BDB-AA82-F0BBADB236D5}" srcOrd="0" destOrd="0" presId="urn:microsoft.com/office/officeart/2005/8/layout/hList1"/>
    <dgm:cxn modelId="{9406EDB5-1066-492E-932B-587394D303AA}" srcId="{A7C6BA07-16EB-4BB5-AF4B-8E4F4DAB196C}" destId="{AE877E21-6656-41B2-9CD3-A0B222EBB895}" srcOrd="0" destOrd="0" parTransId="{773CDC18-FF23-44C4-915A-4BE4EBA9D3BA}" sibTransId="{C4477F73-689A-4AA9-8538-DCC58EADA18D}"/>
    <dgm:cxn modelId="{079C3DD5-9D0C-4A41-9051-F60EE51F1C55}" type="presOf" srcId="{A7C6BA07-16EB-4BB5-AF4B-8E4F4DAB196C}" destId="{156C5202-D15E-4240-9E21-2BA88F8D0090}" srcOrd="0" destOrd="0" presId="urn:microsoft.com/office/officeart/2005/8/layout/hList1"/>
    <dgm:cxn modelId="{E3E7C346-C926-42DB-B8CE-65FDDF828690}" srcId="{F721B96B-612F-45EE-A1F4-40F36245B05F}" destId="{09245094-8DA4-4AB1-9B7E-6B075D40169B}" srcOrd="0" destOrd="0" parTransId="{CC019CE5-719A-4916-A9AD-1F7D17829C02}" sibTransId="{968E7005-F15D-4BE6-A1B5-B787B74FBEC2}"/>
    <dgm:cxn modelId="{958BC63D-934D-4742-9BC9-4D8EB34D753F}" type="presOf" srcId="{AE877E21-6656-41B2-9CD3-A0B222EBB895}" destId="{8F27C5A6-5693-4F4E-88A8-DF87882C8025}" srcOrd="0" destOrd="0" presId="urn:microsoft.com/office/officeart/2005/8/layout/hList1"/>
    <dgm:cxn modelId="{23886EAC-DC41-4D36-AAAC-FFC071A93CA1}" type="presOf" srcId="{93F91947-77E0-4AAA-8DF5-B28D46E38F8F}" destId="{EA1E9E7F-DF70-4760-A1D9-4BAE2B30AACA}" srcOrd="0" destOrd="0" presId="urn:microsoft.com/office/officeart/2005/8/layout/hList1"/>
    <dgm:cxn modelId="{B6916E8D-5E39-4B2B-8E7B-31750A71F200}" srcId="{9F133F7C-B691-41DC-A9F8-DD03CF91098F}" destId="{2EFD8A84-2DFF-445E-9E1C-2A798B7E2490}" srcOrd="1" destOrd="0" parTransId="{94CF671D-4BFC-43D5-9CB3-6F8F1101EEC0}" sibTransId="{E994F6F4-FDE2-4AAF-B969-396867712913}"/>
    <dgm:cxn modelId="{18E7F911-D487-4D50-A39B-A3795CAB64D4}" type="presOf" srcId="{2EFD8A84-2DFF-445E-9E1C-2A798B7E2490}" destId="{CD3CE04A-41CF-4BDB-AA82-F0BBADB236D5}" srcOrd="0" destOrd="1" presId="urn:microsoft.com/office/officeart/2005/8/layout/hList1"/>
    <dgm:cxn modelId="{D0B68D23-FBE8-4AAD-8297-086B128723F0}" srcId="{E9ED92FB-66C5-46FA-ABD4-4C195C5BBB7C}" destId="{93F91947-77E0-4AAA-8DF5-B28D46E38F8F}" srcOrd="3" destOrd="0" parTransId="{9526F461-7674-421E-B375-2C866A9C5640}" sibTransId="{9090C816-1C0C-455F-9700-AB891544E2E0}"/>
    <dgm:cxn modelId="{F52B2A98-6C89-4626-B447-285B1B3ED23D}" type="presOf" srcId="{F721B96B-612F-45EE-A1F4-40F36245B05F}" destId="{4C1C0ED0-FF34-44B9-B916-C49EBB447BB3}" srcOrd="0" destOrd="0" presId="urn:microsoft.com/office/officeart/2005/8/layout/hList1"/>
    <dgm:cxn modelId="{7947C8B7-C016-4FE0-9D48-CB4AC24BE675}" srcId="{93F91947-77E0-4AAA-8DF5-B28D46E38F8F}" destId="{0DBAE8FF-A70B-4DB6-B3D2-8DD8F996432D}" srcOrd="0" destOrd="0" parTransId="{FA515EB3-81F5-4831-A020-904434E26063}" sibTransId="{10B07145-950F-40F9-847C-C6646E82DF55}"/>
    <dgm:cxn modelId="{1D94A036-89A3-4807-9AB1-F914EFD97A72}" srcId="{E9ED92FB-66C5-46FA-ABD4-4C195C5BBB7C}" destId="{F721B96B-612F-45EE-A1F4-40F36245B05F}" srcOrd="2" destOrd="0" parTransId="{15A13EDA-63AF-49A2-A001-FD5E59847835}" sibTransId="{AD23A7AE-3CDF-49FA-BDEA-ECF8956DF855}"/>
    <dgm:cxn modelId="{03F97080-D67D-4473-9269-F2CDEC59058E}" type="presOf" srcId="{09245094-8DA4-4AB1-9B7E-6B075D40169B}" destId="{F5ACE7C2-4709-4177-87BB-FE930B9C7AC5}" srcOrd="0" destOrd="0" presId="urn:microsoft.com/office/officeart/2005/8/layout/hList1"/>
    <dgm:cxn modelId="{78F9A5E0-6F80-435E-9542-308FE9F7156D}" type="presOf" srcId="{5D62D3B7-ECE6-4CF2-BFF2-77392A93E9E6}" destId="{8F27C5A6-5693-4F4E-88A8-DF87882C8025}" srcOrd="0" destOrd="1" presId="urn:microsoft.com/office/officeart/2005/8/layout/hList1"/>
    <dgm:cxn modelId="{9F618126-6F87-4D73-AD32-9E6C9989B56F}" type="presOf" srcId="{2C95727E-5886-487D-99BE-007D08035917}" destId="{F5ACE7C2-4709-4177-87BB-FE930B9C7AC5}" srcOrd="0" destOrd="1" presId="urn:microsoft.com/office/officeart/2005/8/layout/hList1"/>
    <dgm:cxn modelId="{A30C06F1-857B-4223-8457-01F2F532415D}" srcId="{A7C6BA07-16EB-4BB5-AF4B-8E4F4DAB196C}" destId="{1326801F-324C-4DF4-926A-243764F67859}" srcOrd="2" destOrd="0" parTransId="{816D558D-68C5-4416-91A6-AB9371FDB6A3}" sibTransId="{502D2B10-6DFC-49CE-A9AB-48A7656AA7DC}"/>
    <dgm:cxn modelId="{71791D79-6F20-40AC-A29E-B87FDB5D7A0E}" type="presOf" srcId="{9F133F7C-B691-41DC-A9F8-DD03CF91098F}" destId="{D31196CE-31E9-4C95-98A6-604C38FAB8DF}" srcOrd="0" destOrd="0" presId="urn:microsoft.com/office/officeart/2005/8/layout/hList1"/>
    <dgm:cxn modelId="{D698C129-AB6E-4E43-AF99-4E03479FBA07}" type="presOf" srcId="{0DBAE8FF-A70B-4DB6-B3D2-8DD8F996432D}" destId="{15DBAAE2-8227-4731-86E0-7CD3A7AC4CF7}" srcOrd="0" destOrd="0" presId="urn:microsoft.com/office/officeart/2005/8/layout/hList1"/>
    <dgm:cxn modelId="{2ED1FCC6-1BAC-477A-A934-B70E16285493}" srcId="{E9ED92FB-66C5-46FA-ABD4-4C195C5BBB7C}" destId="{A7C6BA07-16EB-4BB5-AF4B-8E4F4DAB196C}" srcOrd="1" destOrd="0" parTransId="{77190736-69DF-4AA9-A5B6-1CD5E653ED29}" sibTransId="{5058D8A6-7461-415D-9EB8-D6689E8DA7A6}"/>
    <dgm:cxn modelId="{8F10C665-8B26-4F88-8F96-0136DB00DD0C}" srcId="{F721B96B-612F-45EE-A1F4-40F36245B05F}" destId="{2C95727E-5886-487D-99BE-007D08035917}" srcOrd="1" destOrd="0" parTransId="{BFB22DCA-C6A1-4849-92AF-AA5DA7BF33BA}" sibTransId="{928D5AEB-55C3-4199-8E31-A98B34392B14}"/>
    <dgm:cxn modelId="{950C4659-199F-4D82-A6F5-9A217854239A}" srcId="{93F91947-77E0-4AAA-8DF5-B28D46E38F8F}" destId="{B86F1A13-2612-47B1-A966-AD1D7E347E00}" srcOrd="1" destOrd="0" parTransId="{75C77E4A-6929-4710-B394-C6E9F7AC9E0D}" sibTransId="{584F8A88-7FF7-4852-B56A-7232FF4649B2}"/>
    <dgm:cxn modelId="{399433E9-97A0-4F19-9D4F-B1DF09375590}" srcId="{9F133F7C-B691-41DC-A9F8-DD03CF91098F}" destId="{016490E7-4760-4F04-A87A-E1CFAD18E63F}" srcOrd="0" destOrd="0" parTransId="{5706EA22-FB92-40D3-8C37-53600983A190}" sibTransId="{55CE3998-F78F-4A9C-8D5B-F76DAF1A2A8D}"/>
    <dgm:cxn modelId="{5965ED02-B73F-48FC-88F4-DB6385F89055}" type="presParOf" srcId="{A48F7EB5-EC04-42ED-A874-802532AC2DE7}" destId="{7F0043BB-EEE8-4E62-B507-7AEF87BFCD5C}" srcOrd="0" destOrd="0" presId="urn:microsoft.com/office/officeart/2005/8/layout/hList1"/>
    <dgm:cxn modelId="{B283FAF7-77FA-4672-AF8C-99F08C6557EA}" type="presParOf" srcId="{7F0043BB-EEE8-4E62-B507-7AEF87BFCD5C}" destId="{D31196CE-31E9-4C95-98A6-604C38FAB8DF}" srcOrd="0" destOrd="0" presId="urn:microsoft.com/office/officeart/2005/8/layout/hList1"/>
    <dgm:cxn modelId="{3686AF4C-C5BB-4306-93DA-3930131F44A6}" type="presParOf" srcId="{7F0043BB-EEE8-4E62-B507-7AEF87BFCD5C}" destId="{CD3CE04A-41CF-4BDB-AA82-F0BBADB236D5}" srcOrd="1" destOrd="0" presId="urn:microsoft.com/office/officeart/2005/8/layout/hList1"/>
    <dgm:cxn modelId="{C63F0C8B-1F54-46B5-81C5-3DFDC24C4607}" type="presParOf" srcId="{A48F7EB5-EC04-42ED-A874-802532AC2DE7}" destId="{68289E57-1131-4DEB-AA69-510C65BAE40A}" srcOrd="1" destOrd="0" presId="urn:microsoft.com/office/officeart/2005/8/layout/hList1"/>
    <dgm:cxn modelId="{81E9BC41-1747-48C0-A101-9EB82FB7AEAB}" type="presParOf" srcId="{A48F7EB5-EC04-42ED-A874-802532AC2DE7}" destId="{055B1FFD-71B9-480C-A95E-4E8E4D154383}" srcOrd="2" destOrd="0" presId="urn:microsoft.com/office/officeart/2005/8/layout/hList1"/>
    <dgm:cxn modelId="{BA6DB509-BF49-41FD-942F-CEE65BEEA89E}" type="presParOf" srcId="{055B1FFD-71B9-480C-A95E-4E8E4D154383}" destId="{156C5202-D15E-4240-9E21-2BA88F8D0090}" srcOrd="0" destOrd="0" presId="urn:microsoft.com/office/officeart/2005/8/layout/hList1"/>
    <dgm:cxn modelId="{5FED98AC-ACA8-4212-817F-60106AE0A7EA}" type="presParOf" srcId="{055B1FFD-71B9-480C-A95E-4E8E4D154383}" destId="{8F27C5A6-5693-4F4E-88A8-DF87882C8025}" srcOrd="1" destOrd="0" presId="urn:microsoft.com/office/officeart/2005/8/layout/hList1"/>
    <dgm:cxn modelId="{9A2DCF00-2C8D-434F-81EE-2847E67F53A8}" type="presParOf" srcId="{A48F7EB5-EC04-42ED-A874-802532AC2DE7}" destId="{748C72DC-CDFB-48E3-9FCD-2D6FE6F8F99D}" srcOrd="3" destOrd="0" presId="urn:microsoft.com/office/officeart/2005/8/layout/hList1"/>
    <dgm:cxn modelId="{E63BF586-CCDD-4628-B79E-6448CD63D3AC}" type="presParOf" srcId="{A48F7EB5-EC04-42ED-A874-802532AC2DE7}" destId="{D30A2088-B7FF-46BC-A332-14ABF8FE7F69}" srcOrd="4" destOrd="0" presId="urn:microsoft.com/office/officeart/2005/8/layout/hList1"/>
    <dgm:cxn modelId="{F38C7A78-2FF1-4CC6-920F-C8B3494A1927}" type="presParOf" srcId="{D30A2088-B7FF-46BC-A332-14ABF8FE7F69}" destId="{4C1C0ED0-FF34-44B9-B916-C49EBB447BB3}" srcOrd="0" destOrd="0" presId="urn:microsoft.com/office/officeart/2005/8/layout/hList1"/>
    <dgm:cxn modelId="{B0822218-C624-47C9-95CA-387E85B36C6F}" type="presParOf" srcId="{D30A2088-B7FF-46BC-A332-14ABF8FE7F69}" destId="{F5ACE7C2-4709-4177-87BB-FE930B9C7AC5}" srcOrd="1" destOrd="0" presId="urn:microsoft.com/office/officeart/2005/8/layout/hList1"/>
    <dgm:cxn modelId="{09AFA883-ECA6-4CA4-A146-A99C6EC0D97D}" type="presParOf" srcId="{A48F7EB5-EC04-42ED-A874-802532AC2DE7}" destId="{11E9C641-4C49-4A2D-B0D4-2CD598E7813D}" srcOrd="5" destOrd="0" presId="urn:microsoft.com/office/officeart/2005/8/layout/hList1"/>
    <dgm:cxn modelId="{77915FCD-518E-48F1-A679-958BB2953619}" type="presParOf" srcId="{A48F7EB5-EC04-42ED-A874-802532AC2DE7}" destId="{521B1D9D-D68F-4533-ACA8-B3C93BE3791F}" srcOrd="6" destOrd="0" presId="urn:microsoft.com/office/officeart/2005/8/layout/hList1"/>
    <dgm:cxn modelId="{B88FDA62-0CDD-45FB-933F-B3563B6D0035}" type="presParOf" srcId="{521B1D9D-D68F-4533-ACA8-B3C93BE3791F}" destId="{EA1E9E7F-DF70-4760-A1D9-4BAE2B30AACA}" srcOrd="0" destOrd="0" presId="urn:microsoft.com/office/officeart/2005/8/layout/hList1"/>
    <dgm:cxn modelId="{378E49A3-E6EC-4A7A-ABD6-459E3DB9F486}" type="presParOf" srcId="{521B1D9D-D68F-4533-ACA8-B3C93BE3791F}" destId="{15DBAAE2-8227-4731-86E0-7CD3A7AC4CF7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FF070E1-2822-4926-A596-8B3D7DF9D621}" type="doc">
      <dgm:prSet loTypeId="urn:microsoft.com/office/officeart/2005/8/layout/hList7" loCatId="process" qsTypeId="urn:microsoft.com/office/officeart/2005/8/quickstyle/3d1" qsCatId="3D" csTypeId="urn:microsoft.com/office/officeart/2005/8/colors/colorful5" csCatId="colorful" phldr="1"/>
      <dgm:spPr/>
    </dgm:pt>
    <dgm:pt modelId="{2C179B4F-621C-4314-9C3D-635A99A18FE6}">
      <dgm:prSet phldrT="[文字]"/>
      <dgm:spPr/>
      <dgm:t>
        <a:bodyPr/>
        <a:lstStyle/>
        <a:p>
          <a:r>
            <a:rPr lang="zh-TW">
              <a:latin typeface="文鼎中特廣告體" panose="020B0602010101010101" pitchFamily="34" charset="-120"/>
              <a:ea typeface="文鼎中特廣告體" panose="020B0602010101010101" pitchFamily="34" charset="-120"/>
            </a:rPr>
            <a:t>卵</a:t>
          </a:r>
          <a:endParaRPr lang="zh-TW" altLang="en-US"/>
        </a:p>
      </dgm:t>
    </dgm:pt>
    <dgm:pt modelId="{32433A49-10E1-4B06-A3E1-27B086FB6175}" type="parTrans" cxnId="{5C456E4E-C3B6-4DEE-AD2C-3E734C542793}">
      <dgm:prSet/>
      <dgm:spPr/>
      <dgm:t>
        <a:bodyPr/>
        <a:lstStyle/>
        <a:p>
          <a:endParaRPr lang="zh-TW" altLang="en-US"/>
        </a:p>
      </dgm:t>
    </dgm:pt>
    <dgm:pt modelId="{BAB4DA50-95AF-435B-A5FB-439262EBF938}" type="sibTrans" cxnId="{5C456E4E-C3B6-4DEE-AD2C-3E734C542793}">
      <dgm:prSet/>
      <dgm:spPr/>
      <dgm:t>
        <a:bodyPr/>
        <a:lstStyle/>
        <a:p>
          <a:endParaRPr lang="zh-TW" altLang="en-US"/>
        </a:p>
      </dgm:t>
    </dgm:pt>
    <dgm:pt modelId="{8EE8C9A9-6176-4BA1-83C9-9287FC4D5F15}">
      <dgm:prSet/>
      <dgm:spPr/>
      <dgm:t>
        <a:bodyPr/>
        <a:lstStyle/>
        <a:p>
          <a:r>
            <a:rPr lang="zh-TW">
              <a:latin typeface="文鼎細仿" panose="020B0609010101010101" pitchFamily="49" charset="-120"/>
              <a:ea typeface="文鼎細仿" panose="020B0609010101010101" pitchFamily="49" charset="-120"/>
            </a:rPr>
            <a:t>青蛙產卵</a:t>
          </a:r>
        </a:p>
      </dgm:t>
    </dgm:pt>
    <dgm:pt modelId="{C88F6FBF-7C45-4D78-A63B-43CF8E844556}" type="parTrans" cxnId="{FCA68E47-3F8A-434E-B6C5-05066547A069}">
      <dgm:prSet/>
      <dgm:spPr/>
      <dgm:t>
        <a:bodyPr/>
        <a:lstStyle/>
        <a:p>
          <a:endParaRPr lang="zh-TW" altLang="en-US"/>
        </a:p>
      </dgm:t>
    </dgm:pt>
    <dgm:pt modelId="{A1C8433E-605B-4D14-89D8-7CE59716DFC7}" type="sibTrans" cxnId="{FCA68E47-3F8A-434E-B6C5-05066547A069}">
      <dgm:prSet/>
      <dgm:spPr/>
      <dgm:t>
        <a:bodyPr/>
        <a:lstStyle/>
        <a:p>
          <a:endParaRPr lang="zh-TW" altLang="en-US"/>
        </a:p>
      </dgm:t>
    </dgm:pt>
    <dgm:pt modelId="{B421FB03-5678-4E61-9AC5-1D1EFBF37434}">
      <dgm:prSet/>
      <dgm:spPr/>
      <dgm:t>
        <a:bodyPr/>
        <a:lstStyle/>
        <a:p>
          <a:r>
            <a:rPr lang="zh-TW">
              <a:latin typeface="文鼎細仿" panose="020B0609010101010101" pitchFamily="49" charset="-120"/>
              <a:ea typeface="文鼎細仿" panose="020B0609010101010101" pitchFamily="49" charset="-120"/>
            </a:rPr>
            <a:t>大都產在水</a:t>
          </a:r>
          <a:r>
            <a:rPr lang="zh-TW"/>
            <a:t>中</a:t>
          </a:r>
        </a:p>
      </dgm:t>
    </dgm:pt>
    <dgm:pt modelId="{B376B630-30C2-476F-86A5-D6597B436983}" type="parTrans" cxnId="{B4B96117-9B37-4352-9665-3472A4A82A49}">
      <dgm:prSet/>
      <dgm:spPr/>
      <dgm:t>
        <a:bodyPr/>
        <a:lstStyle/>
        <a:p>
          <a:endParaRPr lang="zh-TW" altLang="en-US"/>
        </a:p>
      </dgm:t>
    </dgm:pt>
    <dgm:pt modelId="{1B1E7D1A-E165-43A4-A57D-C4BDE3D76986}" type="sibTrans" cxnId="{B4B96117-9B37-4352-9665-3472A4A82A49}">
      <dgm:prSet/>
      <dgm:spPr/>
      <dgm:t>
        <a:bodyPr/>
        <a:lstStyle/>
        <a:p>
          <a:endParaRPr lang="zh-TW" altLang="en-US"/>
        </a:p>
      </dgm:t>
    </dgm:pt>
    <dgm:pt modelId="{CC031CEF-9F3C-48D3-8FB3-8483672E71DB}">
      <dgm:prSet/>
      <dgm:spPr/>
      <dgm:t>
        <a:bodyPr/>
        <a:lstStyle/>
        <a:p>
          <a:r>
            <a:rPr lang="zh-TW">
              <a:latin typeface="文鼎中特廣告體" panose="020B0602010101010101" pitchFamily="34" charset="-120"/>
              <a:ea typeface="文鼎中特廣告體" panose="020B0602010101010101" pitchFamily="34" charset="-120"/>
            </a:rPr>
            <a:t>蝌蚪</a:t>
          </a:r>
        </a:p>
      </dgm:t>
    </dgm:pt>
    <dgm:pt modelId="{DA43A4DD-8154-494C-88A8-7004071C2598}" type="parTrans" cxnId="{62F5E077-22D9-4597-B6B7-23B47D7946E4}">
      <dgm:prSet/>
      <dgm:spPr/>
      <dgm:t>
        <a:bodyPr/>
        <a:lstStyle/>
        <a:p>
          <a:endParaRPr lang="zh-TW" altLang="en-US"/>
        </a:p>
      </dgm:t>
    </dgm:pt>
    <dgm:pt modelId="{E6A7D115-348D-4241-94E2-DBA4A6A7EBD5}" type="sibTrans" cxnId="{62F5E077-22D9-4597-B6B7-23B47D7946E4}">
      <dgm:prSet/>
      <dgm:spPr/>
      <dgm:t>
        <a:bodyPr/>
        <a:lstStyle/>
        <a:p>
          <a:endParaRPr lang="zh-TW" altLang="en-US"/>
        </a:p>
      </dgm:t>
    </dgm:pt>
    <dgm:pt modelId="{3BA12D24-750D-4A4E-A2A7-C9BD4388BB5F}">
      <dgm:prSet/>
      <dgm:spPr/>
      <dgm:t>
        <a:bodyPr/>
        <a:lstStyle/>
        <a:p>
          <a:r>
            <a:rPr lang="zh-TW">
              <a:latin typeface="文鼎細仿" panose="020B0609010101010101" pitchFamily="49" charset="-120"/>
              <a:ea typeface="文鼎細仿" panose="020B0609010101010101" pitchFamily="49" charset="-120"/>
            </a:rPr>
            <a:t>孵化成蝌蚪</a:t>
          </a:r>
        </a:p>
      </dgm:t>
    </dgm:pt>
    <dgm:pt modelId="{8EBEE85C-A1B2-40F9-B9AB-5483D4D489F0}" type="parTrans" cxnId="{3F7429A5-E507-4068-9262-80F8F9658399}">
      <dgm:prSet/>
      <dgm:spPr/>
      <dgm:t>
        <a:bodyPr/>
        <a:lstStyle/>
        <a:p>
          <a:endParaRPr lang="zh-TW" altLang="en-US"/>
        </a:p>
      </dgm:t>
    </dgm:pt>
    <dgm:pt modelId="{7F789D8C-D3E3-474B-87F3-8A59DFD2B0B7}" type="sibTrans" cxnId="{3F7429A5-E507-4068-9262-80F8F9658399}">
      <dgm:prSet/>
      <dgm:spPr/>
      <dgm:t>
        <a:bodyPr/>
        <a:lstStyle/>
        <a:p>
          <a:endParaRPr lang="zh-TW" altLang="en-US"/>
        </a:p>
      </dgm:t>
    </dgm:pt>
    <dgm:pt modelId="{39798452-E64D-49FC-A750-815D06ECC40C}">
      <dgm:prSet/>
      <dgm:spPr/>
      <dgm:t>
        <a:bodyPr/>
        <a:lstStyle/>
        <a:p>
          <a:r>
            <a:rPr lang="zh-TW">
              <a:latin typeface="文鼎細仿" panose="020B0609010101010101" pitchFamily="49" charset="-120"/>
              <a:ea typeface="文鼎細仿" panose="020B0609010101010101" pitchFamily="49" charset="-120"/>
            </a:rPr>
            <a:t>用尾巴游泳</a:t>
          </a:r>
        </a:p>
      </dgm:t>
    </dgm:pt>
    <dgm:pt modelId="{8A2F84F1-BBDF-4F95-8F65-97C4CB4B7F26}" type="parTrans" cxnId="{EF9C659C-1526-400B-AF8F-99CBCFFE70C7}">
      <dgm:prSet/>
      <dgm:spPr/>
      <dgm:t>
        <a:bodyPr/>
        <a:lstStyle/>
        <a:p>
          <a:endParaRPr lang="zh-TW" altLang="en-US"/>
        </a:p>
      </dgm:t>
    </dgm:pt>
    <dgm:pt modelId="{1AD36ED1-A4D9-48B7-93F5-EE769685E55E}" type="sibTrans" cxnId="{EF9C659C-1526-400B-AF8F-99CBCFFE70C7}">
      <dgm:prSet/>
      <dgm:spPr/>
      <dgm:t>
        <a:bodyPr/>
        <a:lstStyle/>
        <a:p>
          <a:endParaRPr lang="zh-TW" altLang="en-US"/>
        </a:p>
      </dgm:t>
    </dgm:pt>
    <dgm:pt modelId="{49E4B771-5448-48A9-81F8-664042C3F4A7}">
      <dgm:prSet/>
      <dgm:spPr/>
      <dgm:t>
        <a:bodyPr/>
        <a:lstStyle/>
        <a:p>
          <a:r>
            <a:rPr lang="zh-TW">
              <a:latin typeface="文鼎細仿" panose="020B0609010101010101" pitchFamily="49" charset="-120"/>
              <a:ea typeface="文鼎細仿" panose="020B0609010101010101" pitchFamily="49" charset="-120"/>
            </a:rPr>
            <a:t>用鰓呼吸</a:t>
          </a:r>
        </a:p>
      </dgm:t>
    </dgm:pt>
    <dgm:pt modelId="{4EE8F6A6-4BD9-40E1-B3EE-73B386866B89}" type="parTrans" cxnId="{4FE47D81-DF84-425C-8B72-7BDC24CD617E}">
      <dgm:prSet/>
      <dgm:spPr/>
      <dgm:t>
        <a:bodyPr/>
        <a:lstStyle/>
        <a:p>
          <a:endParaRPr lang="zh-TW" altLang="en-US"/>
        </a:p>
      </dgm:t>
    </dgm:pt>
    <dgm:pt modelId="{166A7050-CA17-4764-93CB-D2310A7423F2}" type="sibTrans" cxnId="{4FE47D81-DF84-425C-8B72-7BDC24CD617E}">
      <dgm:prSet/>
      <dgm:spPr/>
      <dgm:t>
        <a:bodyPr/>
        <a:lstStyle/>
        <a:p>
          <a:endParaRPr lang="zh-TW" altLang="en-US"/>
        </a:p>
      </dgm:t>
    </dgm:pt>
    <dgm:pt modelId="{B0CC2D37-F6A9-4E9A-ACDC-3E6965998AB9}">
      <dgm:prSet/>
      <dgm:spPr/>
      <dgm:t>
        <a:bodyPr/>
        <a:lstStyle/>
        <a:p>
          <a:r>
            <a:rPr lang="zh-TW">
              <a:latin typeface="文鼎中特廣告體" panose="020B0602010101010101" pitchFamily="34" charset="-120"/>
              <a:ea typeface="文鼎中特廣告體" panose="020B0602010101010101" pitchFamily="34" charset="-120"/>
            </a:rPr>
            <a:t>長腳</a:t>
          </a:r>
        </a:p>
      </dgm:t>
    </dgm:pt>
    <dgm:pt modelId="{B1B3C0A6-9F05-4686-921F-66311940340E}" type="parTrans" cxnId="{2C17DE92-3C3F-411A-AA5F-F898DC210EAA}">
      <dgm:prSet/>
      <dgm:spPr/>
      <dgm:t>
        <a:bodyPr/>
        <a:lstStyle/>
        <a:p>
          <a:endParaRPr lang="zh-TW" altLang="en-US"/>
        </a:p>
      </dgm:t>
    </dgm:pt>
    <dgm:pt modelId="{8A4F81F2-D52F-4BBA-B41D-0412A4FFAECC}" type="sibTrans" cxnId="{2C17DE92-3C3F-411A-AA5F-F898DC210EAA}">
      <dgm:prSet/>
      <dgm:spPr/>
      <dgm:t>
        <a:bodyPr/>
        <a:lstStyle/>
        <a:p>
          <a:endParaRPr lang="zh-TW" altLang="en-US"/>
        </a:p>
      </dgm:t>
    </dgm:pt>
    <dgm:pt modelId="{7E7F839F-0EB9-4A4F-BC1A-D14E8D3EE863}">
      <dgm:prSet/>
      <dgm:spPr/>
      <dgm:t>
        <a:bodyPr/>
        <a:lstStyle/>
        <a:p>
          <a:r>
            <a:rPr lang="zh-TW">
              <a:latin typeface="文鼎細仿" panose="020B0609010101010101" pitchFamily="49" charset="-120"/>
              <a:ea typeface="文鼎細仿" panose="020B0609010101010101" pitchFamily="49" charset="-120"/>
            </a:rPr>
            <a:t>先長後腳</a:t>
          </a:r>
        </a:p>
      </dgm:t>
    </dgm:pt>
    <dgm:pt modelId="{6F4FDCB7-512A-4F1C-A621-F8C4D6B1CB78}" type="parTrans" cxnId="{E2B0B8B3-B29E-46CB-B8D5-4229E85CCD73}">
      <dgm:prSet/>
      <dgm:spPr/>
      <dgm:t>
        <a:bodyPr/>
        <a:lstStyle/>
        <a:p>
          <a:endParaRPr lang="zh-TW" altLang="en-US"/>
        </a:p>
      </dgm:t>
    </dgm:pt>
    <dgm:pt modelId="{1B08E3F3-D278-43A9-A534-8822D5F80C92}" type="sibTrans" cxnId="{E2B0B8B3-B29E-46CB-B8D5-4229E85CCD73}">
      <dgm:prSet/>
      <dgm:spPr/>
      <dgm:t>
        <a:bodyPr/>
        <a:lstStyle/>
        <a:p>
          <a:endParaRPr lang="zh-TW" altLang="en-US"/>
        </a:p>
      </dgm:t>
    </dgm:pt>
    <dgm:pt modelId="{C7FBA612-2DF3-4AD0-B821-50EA9DD698B3}">
      <dgm:prSet/>
      <dgm:spPr/>
      <dgm:t>
        <a:bodyPr/>
        <a:lstStyle/>
        <a:p>
          <a:r>
            <a:rPr lang="zh-TW">
              <a:latin typeface="文鼎細仿" panose="020B0609010101010101" pitchFamily="49" charset="-120"/>
              <a:ea typeface="文鼎細仿" panose="020B0609010101010101" pitchFamily="49" charset="-120"/>
            </a:rPr>
            <a:t>再長前腳</a:t>
          </a:r>
        </a:p>
      </dgm:t>
    </dgm:pt>
    <dgm:pt modelId="{0AFB3E4D-C1CB-4335-9DF6-D4144534EDE5}" type="parTrans" cxnId="{C1722F79-B8EE-456E-9777-1A67DD819496}">
      <dgm:prSet/>
      <dgm:spPr/>
      <dgm:t>
        <a:bodyPr/>
        <a:lstStyle/>
        <a:p>
          <a:endParaRPr lang="zh-TW" altLang="en-US"/>
        </a:p>
      </dgm:t>
    </dgm:pt>
    <dgm:pt modelId="{4DDF30E7-D164-4929-B40A-D416E2204BE4}" type="sibTrans" cxnId="{C1722F79-B8EE-456E-9777-1A67DD819496}">
      <dgm:prSet/>
      <dgm:spPr/>
      <dgm:t>
        <a:bodyPr/>
        <a:lstStyle/>
        <a:p>
          <a:endParaRPr lang="zh-TW" altLang="en-US"/>
        </a:p>
      </dgm:t>
    </dgm:pt>
    <dgm:pt modelId="{7AF62AA1-EFB2-48CD-9562-330495F67664}">
      <dgm:prSet/>
      <dgm:spPr/>
      <dgm:t>
        <a:bodyPr/>
        <a:lstStyle/>
        <a:p>
          <a:r>
            <a:rPr lang="zh-TW">
              <a:latin typeface="文鼎中特廣告體" panose="020B0602010101010101" pitchFamily="34" charset="-120"/>
              <a:ea typeface="文鼎中特廣告體" panose="020B0602010101010101" pitchFamily="34" charset="-120"/>
            </a:rPr>
            <a:t>青蛙</a:t>
          </a:r>
        </a:p>
      </dgm:t>
    </dgm:pt>
    <dgm:pt modelId="{EED99D8B-8EB5-4CBF-8BBE-6E100E957C09}" type="parTrans" cxnId="{860C5E1C-F0A7-44A0-9259-1803772736A6}">
      <dgm:prSet/>
      <dgm:spPr/>
      <dgm:t>
        <a:bodyPr/>
        <a:lstStyle/>
        <a:p>
          <a:endParaRPr lang="zh-TW" altLang="en-US"/>
        </a:p>
      </dgm:t>
    </dgm:pt>
    <dgm:pt modelId="{E5A56685-2D71-4987-A71E-8484CCE5B0F8}" type="sibTrans" cxnId="{860C5E1C-F0A7-44A0-9259-1803772736A6}">
      <dgm:prSet/>
      <dgm:spPr/>
      <dgm:t>
        <a:bodyPr/>
        <a:lstStyle/>
        <a:p>
          <a:endParaRPr lang="zh-TW" altLang="en-US"/>
        </a:p>
      </dgm:t>
    </dgm:pt>
    <dgm:pt modelId="{EE697E98-E29A-4EF2-A5EA-2FB79C0D8707}">
      <dgm:prSet/>
      <dgm:spPr/>
      <dgm:t>
        <a:bodyPr/>
        <a:lstStyle/>
        <a:p>
          <a:r>
            <a:rPr lang="zh-TW">
              <a:latin typeface="文鼎細仿" panose="020B0609010101010101" pitchFamily="49" charset="-120"/>
              <a:ea typeface="文鼎細仿" panose="020B0609010101010101" pitchFamily="49" charset="-120"/>
            </a:rPr>
            <a:t>尾巴不見了</a:t>
          </a:r>
        </a:p>
      </dgm:t>
    </dgm:pt>
    <dgm:pt modelId="{796C625B-0944-488D-84C2-12638EF427D8}" type="parTrans" cxnId="{AF7FC1BA-998F-4446-B793-A32CA31389B2}">
      <dgm:prSet/>
      <dgm:spPr/>
      <dgm:t>
        <a:bodyPr/>
        <a:lstStyle/>
        <a:p>
          <a:endParaRPr lang="zh-TW" altLang="en-US"/>
        </a:p>
      </dgm:t>
    </dgm:pt>
    <dgm:pt modelId="{0C9799CD-9D02-4C03-A258-F7FBE8A9FF68}" type="sibTrans" cxnId="{AF7FC1BA-998F-4446-B793-A32CA31389B2}">
      <dgm:prSet/>
      <dgm:spPr/>
      <dgm:t>
        <a:bodyPr/>
        <a:lstStyle/>
        <a:p>
          <a:endParaRPr lang="zh-TW" altLang="en-US"/>
        </a:p>
      </dgm:t>
    </dgm:pt>
    <dgm:pt modelId="{4EF95CC4-3A55-4865-B836-14121E2527DE}">
      <dgm:prSet/>
      <dgm:spPr/>
      <dgm:t>
        <a:bodyPr/>
        <a:lstStyle/>
        <a:p>
          <a:r>
            <a:rPr lang="zh-TW">
              <a:latin typeface="文鼎細仿" panose="020B0609010101010101" pitchFamily="49" charset="-120"/>
              <a:ea typeface="文鼎細仿" panose="020B0609010101010101" pitchFamily="49" charset="-120"/>
            </a:rPr>
            <a:t>改由肺呼吸</a:t>
          </a:r>
        </a:p>
      </dgm:t>
    </dgm:pt>
    <dgm:pt modelId="{35EC6C4D-A0FA-440F-AB03-C12F58325695}" type="parTrans" cxnId="{D92C34AE-1742-4D6C-A810-3F0CD8FCB460}">
      <dgm:prSet/>
      <dgm:spPr/>
      <dgm:t>
        <a:bodyPr/>
        <a:lstStyle/>
        <a:p>
          <a:endParaRPr lang="zh-TW" altLang="en-US"/>
        </a:p>
      </dgm:t>
    </dgm:pt>
    <dgm:pt modelId="{66636DBD-9D41-4150-9077-0468FA665447}" type="sibTrans" cxnId="{D92C34AE-1742-4D6C-A810-3F0CD8FCB460}">
      <dgm:prSet/>
      <dgm:spPr/>
      <dgm:t>
        <a:bodyPr/>
        <a:lstStyle/>
        <a:p>
          <a:endParaRPr lang="zh-TW" altLang="en-US"/>
        </a:p>
      </dgm:t>
    </dgm:pt>
    <dgm:pt modelId="{C9C778C7-4BCD-4DB0-A0BB-C7C372F85E7E}" type="pres">
      <dgm:prSet presAssocID="{0FF070E1-2822-4926-A596-8B3D7DF9D621}" presName="Name0" presStyleCnt="0">
        <dgm:presLayoutVars>
          <dgm:dir/>
          <dgm:resizeHandles val="exact"/>
        </dgm:presLayoutVars>
      </dgm:prSet>
      <dgm:spPr/>
    </dgm:pt>
    <dgm:pt modelId="{AC842B3B-F87D-431F-880A-63F57A3D21B8}" type="pres">
      <dgm:prSet presAssocID="{0FF070E1-2822-4926-A596-8B3D7DF9D621}" presName="fgShape" presStyleLbl="fgShp" presStyleIdx="0" presStyleCnt="1" custFlipVert="1" custScaleX="103412" custScaleY="142859" custLinFactNeighborX="3397" custLinFactNeighborY="-26592"/>
      <dgm:spPr>
        <a:prstGeom prst="rightArrow">
          <a:avLst/>
        </a:prstGeom>
        <a:gradFill rotWithShape="0">
          <a:gsLst>
            <a:gs pos="26000">
              <a:srgbClr val="FFFF00"/>
            </a:gs>
            <a:gs pos="5000">
              <a:srgbClr val="92D050"/>
            </a:gs>
            <a:gs pos="48000">
              <a:srgbClr val="00B0F0"/>
            </a:gs>
            <a:gs pos="68000">
              <a:srgbClr val="7030A0"/>
            </a:gs>
            <a:gs pos="86000">
              <a:srgbClr val="B81850"/>
            </a:gs>
            <a:gs pos="100000">
              <a:srgbClr val="FF0000"/>
            </a:gs>
          </a:gsLst>
          <a:lin ang="5400000" scaled="1"/>
        </a:gradFill>
      </dgm:spPr>
    </dgm:pt>
    <dgm:pt modelId="{9E0B2913-04DC-4AB2-A06A-2B180F9E0B67}" type="pres">
      <dgm:prSet presAssocID="{0FF070E1-2822-4926-A596-8B3D7DF9D621}" presName="linComp" presStyleCnt="0"/>
      <dgm:spPr/>
    </dgm:pt>
    <dgm:pt modelId="{C328B32E-65A1-4C3D-837D-D56495448616}" type="pres">
      <dgm:prSet presAssocID="{2C179B4F-621C-4314-9C3D-635A99A18FE6}" presName="compNode" presStyleCnt="0"/>
      <dgm:spPr/>
    </dgm:pt>
    <dgm:pt modelId="{717D2AB2-9F07-446D-8747-9D0822419E43}" type="pres">
      <dgm:prSet presAssocID="{2C179B4F-621C-4314-9C3D-635A99A18FE6}" presName="bkgdShape" presStyleLbl="node1" presStyleIdx="0" presStyleCnt="4"/>
      <dgm:spPr/>
      <dgm:t>
        <a:bodyPr/>
        <a:lstStyle/>
        <a:p>
          <a:endParaRPr lang="zh-TW" altLang="en-US"/>
        </a:p>
      </dgm:t>
    </dgm:pt>
    <dgm:pt modelId="{E64C9261-7E9A-41D4-9987-4A363BFB1565}" type="pres">
      <dgm:prSet presAssocID="{2C179B4F-621C-4314-9C3D-635A99A18FE6}" presName="nodeTx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E63685D0-E92F-4FD5-8497-1103CDFCF323}" type="pres">
      <dgm:prSet presAssocID="{2C179B4F-621C-4314-9C3D-635A99A18FE6}" presName="invisiNode" presStyleLbl="node1" presStyleIdx="0" presStyleCnt="4"/>
      <dgm:spPr/>
    </dgm:pt>
    <dgm:pt modelId="{0AEB2C95-FA11-4B73-8073-8044C8FD7FC4}" type="pres">
      <dgm:prSet presAssocID="{2C179B4F-621C-4314-9C3D-635A99A18FE6}" presName="imagNode" presStyleLbl="fgImgPlace1" presStyleIdx="0" presStyleCnt="4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F92B4DC7-3411-4650-A247-7FC70569471F}" type="pres">
      <dgm:prSet presAssocID="{BAB4DA50-95AF-435B-A5FB-439262EBF938}" presName="sibTrans" presStyleLbl="sibTrans2D1" presStyleIdx="0" presStyleCnt="0"/>
      <dgm:spPr/>
    </dgm:pt>
    <dgm:pt modelId="{59429052-996B-4519-87B9-79486636D44F}" type="pres">
      <dgm:prSet presAssocID="{CC031CEF-9F3C-48D3-8FB3-8483672E71DB}" presName="compNode" presStyleCnt="0"/>
      <dgm:spPr/>
    </dgm:pt>
    <dgm:pt modelId="{C6EA8938-6EC2-4359-A07B-D634E0E81FA2}" type="pres">
      <dgm:prSet presAssocID="{CC031CEF-9F3C-48D3-8FB3-8483672E71DB}" presName="bkgdShape" presStyleLbl="node1" presStyleIdx="1" presStyleCnt="4"/>
      <dgm:spPr/>
      <dgm:t>
        <a:bodyPr/>
        <a:lstStyle/>
        <a:p>
          <a:endParaRPr lang="zh-TW" altLang="en-US"/>
        </a:p>
      </dgm:t>
    </dgm:pt>
    <dgm:pt modelId="{E0D3C49B-0DE7-434D-8E83-EFF002371FA2}" type="pres">
      <dgm:prSet presAssocID="{CC031CEF-9F3C-48D3-8FB3-8483672E71DB}" presName="nodeTx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578CBA4-720C-47B4-9C8B-A17E37BE3966}" type="pres">
      <dgm:prSet presAssocID="{CC031CEF-9F3C-48D3-8FB3-8483672E71DB}" presName="invisiNode" presStyleLbl="node1" presStyleIdx="1" presStyleCnt="4"/>
      <dgm:spPr/>
    </dgm:pt>
    <dgm:pt modelId="{C3F4373E-DBCE-4880-A6C6-424777668C80}" type="pres">
      <dgm:prSet presAssocID="{CC031CEF-9F3C-48D3-8FB3-8483672E71DB}" presName="imagNode" presStyleLbl="fgImgPlace1" presStyleIdx="1" presStyleCnt="4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590EEBBF-FE61-417D-96D2-B55C6C96CB6C}" type="pres">
      <dgm:prSet presAssocID="{E6A7D115-348D-4241-94E2-DBA4A6A7EBD5}" presName="sibTrans" presStyleLbl="sibTrans2D1" presStyleIdx="0" presStyleCnt="0"/>
      <dgm:spPr/>
    </dgm:pt>
    <dgm:pt modelId="{F5B9EC03-F8C6-47CD-8814-A046BEFF20EA}" type="pres">
      <dgm:prSet presAssocID="{B0CC2D37-F6A9-4E9A-ACDC-3E6965998AB9}" presName="compNode" presStyleCnt="0"/>
      <dgm:spPr/>
    </dgm:pt>
    <dgm:pt modelId="{FAC6B183-FAD3-4079-8DFD-9877B8408C4F}" type="pres">
      <dgm:prSet presAssocID="{B0CC2D37-F6A9-4E9A-ACDC-3E6965998AB9}" presName="bkgdShape" presStyleLbl="node1" presStyleIdx="2" presStyleCnt="4"/>
      <dgm:spPr/>
      <dgm:t>
        <a:bodyPr/>
        <a:lstStyle/>
        <a:p>
          <a:endParaRPr lang="zh-TW" altLang="en-US"/>
        </a:p>
      </dgm:t>
    </dgm:pt>
    <dgm:pt modelId="{38A9F728-2CC3-4546-83C8-634701433A1A}" type="pres">
      <dgm:prSet presAssocID="{B0CC2D37-F6A9-4E9A-ACDC-3E6965998AB9}" presName="nodeTx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4D9400C8-447C-427D-BBD3-D3B44344667F}" type="pres">
      <dgm:prSet presAssocID="{B0CC2D37-F6A9-4E9A-ACDC-3E6965998AB9}" presName="invisiNode" presStyleLbl="node1" presStyleIdx="2" presStyleCnt="4"/>
      <dgm:spPr/>
    </dgm:pt>
    <dgm:pt modelId="{2C1BECF3-E355-460D-81A8-92086FD5BA20}" type="pres">
      <dgm:prSet presAssocID="{B0CC2D37-F6A9-4E9A-ACDC-3E6965998AB9}" presName="imagNode" presStyleLbl="fgImgPlace1" presStyleIdx="2" presStyleCnt="4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8743C8B1-4A9E-4722-9C09-5C231670165B}" type="pres">
      <dgm:prSet presAssocID="{8A4F81F2-D52F-4BBA-B41D-0412A4FFAECC}" presName="sibTrans" presStyleLbl="sibTrans2D1" presStyleIdx="0" presStyleCnt="0"/>
      <dgm:spPr/>
    </dgm:pt>
    <dgm:pt modelId="{1B145B3B-E2A6-4E02-B201-81145C739BC3}" type="pres">
      <dgm:prSet presAssocID="{7AF62AA1-EFB2-48CD-9562-330495F67664}" presName="compNode" presStyleCnt="0"/>
      <dgm:spPr/>
    </dgm:pt>
    <dgm:pt modelId="{7AA2B24B-9EAC-443F-BBD2-1F10B91FA647}" type="pres">
      <dgm:prSet presAssocID="{7AF62AA1-EFB2-48CD-9562-330495F67664}" presName="bkgdShape" presStyleLbl="node1" presStyleIdx="3" presStyleCnt="4"/>
      <dgm:spPr/>
      <dgm:t>
        <a:bodyPr/>
        <a:lstStyle/>
        <a:p>
          <a:endParaRPr lang="zh-TW" altLang="en-US"/>
        </a:p>
      </dgm:t>
    </dgm:pt>
    <dgm:pt modelId="{63CBAFD7-4796-481F-B78C-4287FF330C11}" type="pres">
      <dgm:prSet presAssocID="{7AF62AA1-EFB2-48CD-9562-330495F67664}" presName="nodeTx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2874527D-64F7-444A-89E6-872456F9A9E9}" type="pres">
      <dgm:prSet presAssocID="{7AF62AA1-EFB2-48CD-9562-330495F67664}" presName="invisiNode" presStyleLbl="node1" presStyleIdx="3" presStyleCnt="4"/>
      <dgm:spPr/>
    </dgm:pt>
    <dgm:pt modelId="{4E5DE37B-2576-4BC1-BECE-8C06ABBA2EE2}" type="pres">
      <dgm:prSet presAssocID="{7AF62AA1-EFB2-48CD-9562-330495F67664}" presName="imagNode" presStyleLbl="fgImgPlace1" presStyleIdx="3" presStyleCnt="4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</dgm:ptLst>
  <dgm:cxnLst>
    <dgm:cxn modelId="{30B641FD-D56C-4730-8C13-5E767EA8B3C1}" type="presOf" srcId="{0FF070E1-2822-4926-A596-8B3D7DF9D621}" destId="{C9C778C7-4BCD-4DB0-A0BB-C7C372F85E7E}" srcOrd="0" destOrd="0" presId="urn:microsoft.com/office/officeart/2005/8/layout/hList7"/>
    <dgm:cxn modelId="{860C5E1C-F0A7-44A0-9259-1803772736A6}" srcId="{0FF070E1-2822-4926-A596-8B3D7DF9D621}" destId="{7AF62AA1-EFB2-48CD-9562-330495F67664}" srcOrd="3" destOrd="0" parTransId="{EED99D8B-8EB5-4CBF-8BBE-6E100E957C09}" sibTransId="{E5A56685-2D71-4987-A71E-8484CCE5B0F8}"/>
    <dgm:cxn modelId="{E451749B-18C2-479F-96B7-CBF9B8208C71}" type="presOf" srcId="{4EF95CC4-3A55-4865-B836-14121E2527DE}" destId="{7AA2B24B-9EAC-443F-BBD2-1F10B91FA647}" srcOrd="0" destOrd="2" presId="urn:microsoft.com/office/officeart/2005/8/layout/hList7"/>
    <dgm:cxn modelId="{822539F6-3FA1-4B21-A64D-1E8600E66779}" type="presOf" srcId="{BAB4DA50-95AF-435B-A5FB-439262EBF938}" destId="{F92B4DC7-3411-4650-A247-7FC70569471F}" srcOrd="0" destOrd="0" presId="urn:microsoft.com/office/officeart/2005/8/layout/hList7"/>
    <dgm:cxn modelId="{409C54D7-4F9E-4D70-9009-8404F0FA3EEE}" type="presOf" srcId="{EE697E98-E29A-4EF2-A5EA-2FB79C0D8707}" destId="{63CBAFD7-4796-481F-B78C-4287FF330C11}" srcOrd="1" destOrd="1" presId="urn:microsoft.com/office/officeart/2005/8/layout/hList7"/>
    <dgm:cxn modelId="{D8576025-427E-476F-AADC-E7EF3414F89B}" type="presOf" srcId="{3BA12D24-750D-4A4E-A2A7-C9BD4388BB5F}" destId="{C6EA8938-6EC2-4359-A07B-D634E0E81FA2}" srcOrd="0" destOrd="1" presId="urn:microsoft.com/office/officeart/2005/8/layout/hList7"/>
    <dgm:cxn modelId="{60359CB4-240D-43C0-A16F-B9198FFF32C4}" type="presOf" srcId="{B0CC2D37-F6A9-4E9A-ACDC-3E6965998AB9}" destId="{FAC6B183-FAD3-4079-8DFD-9877B8408C4F}" srcOrd="0" destOrd="0" presId="urn:microsoft.com/office/officeart/2005/8/layout/hList7"/>
    <dgm:cxn modelId="{3DC08D2D-1D14-42C4-92AA-D40C012F7A48}" type="presOf" srcId="{CC031CEF-9F3C-48D3-8FB3-8483672E71DB}" destId="{E0D3C49B-0DE7-434D-8E83-EFF002371FA2}" srcOrd="1" destOrd="0" presId="urn:microsoft.com/office/officeart/2005/8/layout/hList7"/>
    <dgm:cxn modelId="{596FF1D9-67FB-4D88-9AF7-6D5B1673B305}" type="presOf" srcId="{2C179B4F-621C-4314-9C3D-635A99A18FE6}" destId="{717D2AB2-9F07-446D-8747-9D0822419E43}" srcOrd="0" destOrd="0" presId="urn:microsoft.com/office/officeart/2005/8/layout/hList7"/>
    <dgm:cxn modelId="{AF7FC1BA-998F-4446-B793-A32CA31389B2}" srcId="{7AF62AA1-EFB2-48CD-9562-330495F67664}" destId="{EE697E98-E29A-4EF2-A5EA-2FB79C0D8707}" srcOrd="0" destOrd="0" parTransId="{796C625B-0944-488D-84C2-12638EF427D8}" sibTransId="{0C9799CD-9D02-4C03-A258-F7FBE8A9FF68}"/>
    <dgm:cxn modelId="{EF9C659C-1526-400B-AF8F-99CBCFFE70C7}" srcId="{CC031CEF-9F3C-48D3-8FB3-8483672E71DB}" destId="{39798452-E64D-49FC-A750-815D06ECC40C}" srcOrd="1" destOrd="0" parTransId="{8A2F84F1-BBDF-4F95-8F65-97C4CB4B7F26}" sibTransId="{1AD36ED1-A4D9-48B7-93F5-EE769685E55E}"/>
    <dgm:cxn modelId="{B4B96117-9B37-4352-9665-3472A4A82A49}" srcId="{2C179B4F-621C-4314-9C3D-635A99A18FE6}" destId="{B421FB03-5678-4E61-9AC5-1D1EFBF37434}" srcOrd="1" destOrd="0" parTransId="{B376B630-30C2-476F-86A5-D6597B436983}" sibTransId="{1B1E7D1A-E165-43A4-A57D-C4BDE3D76986}"/>
    <dgm:cxn modelId="{51ABDE48-75ED-4F8B-B636-3463FEAD652D}" type="presOf" srcId="{7E7F839F-0EB9-4A4F-BC1A-D14E8D3EE863}" destId="{FAC6B183-FAD3-4079-8DFD-9877B8408C4F}" srcOrd="0" destOrd="1" presId="urn:microsoft.com/office/officeart/2005/8/layout/hList7"/>
    <dgm:cxn modelId="{E2345547-63F8-4A6F-87DE-63A17CD3594A}" type="presOf" srcId="{B421FB03-5678-4E61-9AC5-1D1EFBF37434}" destId="{E64C9261-7E9A-41D4-9987-4A363BFB1565}" srcOrd="1" destOrd="2" presId="urn:microsoft.com/office/officeart/2005/8/layout/hList7"/>
    <dgm:cxn modelId="{1C69C1CF-07DA-4ADE-81CA-227A38151F35}" type="presOf" srcId="{7AF62AA1-EFB2-48CD-9562-330495F67664}" destId="{7AA2B24B-9EAC-443F-BBD2-1F10B91FA647}" srcOrd="0" destOrd="0" presId="urn:microsoft.com/office/officeart/2005/8/layout/hList7"/>
    <dgm:cxn modelId="{E7BED87A-1FE7-4D7D-A4D9-A6BE786C7B4F}" type="presOf" srcId="{B421FB03-5678-4E61-9AC5-1D1EFBF37434}" destId="{717D2AB2-9F07-446D-8747-9D0822419E43}" srcOrd="0" destOrd="2" presId="urn:microsoft.com/office/officeart/2005/8/layout/hList7"/>
    <dgm:cxn modelId="{FDE53A11-9D15-4C93-8BF9-E0A45B977965}" type="presOf" srcId="{7AF62AA1-EFB2-48CD-9562-330495F67664}" destId="{63CBAFD7-4796-481F-B78C-4287FF330C11}" srcOrd="1" destOrd="0" presId="urn:microsoft.com/office/officeart/2005/8/layout/hList7"/>
    <dgm:cxn modelId="{5C456E4E-C3B6-4DEE-AD2C-3E734C542793}" srcId="{0FF070E1-2822-4926-A596-8B3D7DF9D621}" destId="{2C179B4F-621C-4314-9C3D-635A99A18FE6}" srcOrd="0" destOrd="0" parTransId="{32433A49-10E1-4B06-A3E1-27B086FB6175}" sibTransId="{BAB4DA50-95AF-435B-A5FB-439262EBF938}"/>
    <dgm:cxn modelId="{00350E09-80D9-4AEA-8964-44C4D0602455}" type="presOf" srcId="{4EF95CC4-3A55-4865-B836-14121E2527DE}" destId="{63CBAFD7-4796-481F-B78C-4287FF330C11}" srcOrd="1" destOrd="2" presId="urn:microsoft.com/office/officeart/2005/8/layout/hList7"/>
    <dgm:cxn modelId="{C1722F79-B8EE-456E-9777-1A67DD819496}" srcId="{B0CC2D37-F6A9-4E9A-ACDC-3E6965998AB9}" destId="{C7FBA612-2DF3-4AD0-B821-50EA9DD698B3}" srcOrd="1" destOrd="0" parTransId="{0AFB3E4D-C1CB-4335-9DF6-D4144534EDE5}" sibTransId="{4DDF30E7-D164-4929-B40A-D416E2204BE4}"/>
    <dgm:cxn modelId="{4142A267-5291-4794-B3F7-9D3A1A10161A}" type="presOf" srcId="{E6A7D115-348D-4241-94E2-DBA4A6A7EBD5}" destId="{590EEBBF-FE61-417D-96D2-B55C6C96CB6C}" srcOrd="0" destOrd="0" presId="urn:microsoft.com/office/officeart/2005/8/layout/hList7"/>
    <dgm:cxn modelId="{E2B0B8B3-B29E-46CB-B8D5-4229E85CCD73}" srcId="{B0CC2D37-F6A9-4E9A-ACDC-3E6965998AB9}" destId="{7E7F839F-0EB9-4A4F-BC1A-D14E8D3EE863}" srcOrd="0" destOrd="0" parTransId="{6F4FDCB7-512A-4F1C-A621-F8C4D6B1CB78}" sibTransId="{1B08E3F3-D278-43A9-A534-8822D5F80C92}"/>
    <dgm:cxn modelId="{62F5E077-22D9-4597-B6B7-23B47D7946E4}" srcId="{0FF070E1-2822-4926-A596-8B3D7DF9D621}" destId="{CC031CEF-9F3C-48D3-8FB3-8483672E71DB}" srcOrd="1" destOrd="0" parTransId="{DA43A4DD-8154-494C-88A8-7004071C2598}" sibTransId="{E6A7D115-348D-4241-94E2-DBA4A6A7EBD5}"/>
    <dgm:cxn modelId="{CBF64951-0DFC-48AF-BDF7-B12CD9D1FB85}" type="presOf" srcId="{EE697E98-E29A-4EF2-A5EA-2FB79C0D8707}" destId="{7AA2B24B-9EAC-443F-BBD2-1F10B91FA647}" srcOrd="0" destOrd="1" presId="urn:microsoft.com/office/officeart/2005/8/layout/hList7"/>
    <dgm:cxn modelId="{B8B431E5-8C0A-4A22-B8F9-AA9E5E960D2C}" type="presOf" srcId="{2C179B4F-621C-4314-9C3D-635A99A18FE6}" destId="{E64C9261-7E9A-41D4-9987-4A363BFB1565}" srcOrd="1" destOrd="0" presId="urn:microsoft.com/office/officeart/2005/8/layout/hList7"/>
    <dgm:cxn modelId="{2555EC94-5E95-416E-9950-DE432A248463}" type="presOf" srcId="{C7FBA612-2DF3-4AD0-B821-50EA9DD698B3}" destId="{38A9F728-2CC3-4546-83C8-634701433A1A}" srcOrd="1" destOrd="2" presId="urn:microsoft.com/office/officeart/2005/8/layout/hList7"/>
    <dgm:cxn modelId="{4FE47D81-DF84-425C-8B72-7BDC24CD617E}" srcId="{CC031CEF-9F3C-48D3-8FB3-8483672E71DB}" destId="{49E4B771-5448-48A9-81F8-664042C3F4A7}" srcOrd="2" destOrd="0" parTransId="{4EE8F6A6-4BD9-40E1-B3EE-73B386866B89}" sibTransId="{166A7050-CA17-4764-93CB-D2310A7423F2}"/>
    <dgm:cxn modelId="{91C3EDE8-AB8E-46D9-BEA4-CE11865AEA90}" type="presOf" srcId="{8EE8C9A9-6176-4BA1-83C9-9287FC4D5F15}" destId="{E64C9261-7E9A-41D4-9987-4A363BFB1565}" srcOrd="1" destOrd="1" presId="urn:microsoft.com/office/officeart/2005/8/layout/hList7"/>
    <dgm:cxn modelId="{D92C34AE-1742-4D6C-A810-3F0CD8FCB460}" srcId="{7AF62AA1-EFB2-48CD-9562-330495F67664}" destId="{4EF95CC4-3A55-4865-B836-14121E2527DE}" srcOrd="1" destOrd="0" parTransId="{35EC6C4D-A0FA-440F-AB03-C12F58325695}" sibTransId="{66636DBD-9D41-4150-9077-0468FA665447}"/>
    <dgm:cxn modelId="{BFFA5A8C-A896-4BD6-A367-D2265A52FA18}" type="presOf" srcId="{39798452-E64D-49FC-A750-815D06ECC40C}" destId="{C6EA8938-6EC2-4359-A07B-D634E0E81FA2}" srcOrd="0" destOrd="2" presId="urn:microsoft.com/office/officeart/2005/8/layout/hList7"/>
    <dgm:cxn modelId="{FCA68E47-3F8A-434E-B6C5-05066547A069}" srcId="{2C179B4F-621C-4314-9C3D-635A99A18FE6}" destId="{8EE8C9A9-6176-4BA1-83C9-9287FC4D5F15}" srcOrd="0" destOrd="0" parTransId="{C88F6FBF-7C45-4D78-A63B-43CF8E844556}" sibTransId="{A1C8433E-605B-4D14-89D8-7CE59716DFC7}"/>
    <dgm:cxn modelId="{AC0E3E59-B344-4EB3-B63B-1042B8A1235D}" type="presOf" srcId="{B0CC2D37-F6A9-4E9A-ACDC-3E6965998AB9}" destId="{38A9F728-2CC3-4546-83C8-634701433A1A}" srcOrd="1" destOrd="0" presId="urn:microsoft.com/office/officeart/2005/8/layout/hList7"/>
    <dgm:cxn modelId="{03FC30E8-CA4D-46FA-ABC3-5FC45B756B6A}" type="presOf" srcId="{C7FBA612-2DF3-4AD0-B821-50EA9DD698B3}" destId="{FAC6B183-FAD3-4079-8DFD-9877B8408C4F}" srcOrd="0" destOrd="2" presId="urn:microsoft.com/office/officeart/2005/8/layout/hList7"/>
    <dgm:cxn modelId="{1B5FDCE0-2459-4EC4-BC4B-5D8E29B10080}" type="presOf" srcId="{39798452-E64D-49FC-A750-815D06ECC40C}" destId="{E0D3C49B-0DE7-434D-8E83-EFF002371FA2}" srcOrd="1" destOrd="2" presId="urn:microsoft.com/office/officeart/2005/8/layout/hList7"/>
    <dgm:cxn modelId="{3F20E9C6-1B88-4DB2-B33C-A138D58EA93E}" type="presOf" srcId="{49E4B771-5448-48A9-81F8-664042C3F4A7}" destId="{C6EA8938-6EC2-4359-A07B-D634E0E81FA2}" srcOrd="0" destOrd="3" presId="urn:microsoft.com/office/officeart/2005/8/layout/hList7"/>
    <dgm:cxn modelId="{2C17DE92-3C3F-411A-AA5F-F898DC210EAA}" srcId="{0FF070E1-2822-4926-A596-8B3D7DF9D621}" destId="{B0CC2D37-F6A9-4E9A-ACDC-3E6965998AB9}" srcOrd="2" destOrd="0" parTransId="{B1B3C0A6-9F05-4686-921F-66311940340E}" sibTransId="{8A4F81F2-D52F-4BBA-B41D-0412A4FFAECC}"/>
    <dgm:cxn modelId="{C3584701-74DB-44A3-A8AB-A7938BC25390}" type="presOf" srcId="{8EE8C9A9-6176-4BA1-83C9-9287FC4D5F15}" destId="{717D2AB2-9F07-446D-8747-9D0822419E43}" srcOrd="0" destOrd="1" presId="urn:microsoft.com/office/officeart/2005/8/layout/hList7"/>
    <dgm:cxn modelId="{0A473B72-70FE-497A-87A8-4F9B707A8140}" type="presOf" srcId="{CC031CEF-9F3C-48D3-8FB3-8483672E71DB}" destId="{C6EA8938-6EC2-4359-A07B-D634E0E81FA2}" srcOrd="0" destOrd="0" presId="urn:microsoft.com/office/officeart/2005/8/layout/hList7"/>
    <dgm:cxn modelId="{7E04B861-F06F-4A46-B638-41E5E84DC109}" type="presOf" srcId="{49E4B771-5448-48A9-81F8-664042C3F4A7}" destId="{E0D3C49B-0DE7-434D-8E83-EFF002371FA2}" srcOrd="1" destOrd="3" presId="urn:microsoft.com/office/officeart/2005/8/layout/hList7"/>
    <dgm:cxn modelId="{B9AC3604-616E-4D69-95E1-45CF3F384733}" type="presOf" srcId="{3BA12D24-750D-4A4E-A2A7-C9BD4388BB5F}" destId="{E0D3C49B-0DE7-434D-8E83-EFF002371FA2}" srcOrd="1" destOrd="1" presId="urn:microsoft.com/office/officeart/2005/8/layout/hList7"/>
    <dgm:cxn modelId="{8C110723-CA98-417A-BD28-18E3C90E6D62}" type="presOf" srcId="{8A4F81F2-D52F-4BBA-B41D-0412A4FFAECC}" destId="{8743C8B1-4A9E-4722-9C09-5C231670165B}" srcOrd="0" destOrd="0" presId="urn:microsoft.com/office/officeart/2005/8/layout/hList7"/>
    <dgm:cxn modelId="{3F7429A5-E507-4068-9262-80F8F9658399}" srcId="{CC031CEF-9F3C-48D3-8FB3-8483672E71DB}" destId="{3BA12D24-750D-4A4E-A2A7-C9BD4388BB5F}" srcOrd="0" destOrd="0" parTransId="{8EBEE85C-A1B2-40F9-B9AB-5483D4D489F0}" sibTransId="{7F789D8C-D3E3-474B-87F3-8A59DFD2B0B7}"/>
    <dgm:cxn modelId="{91834BEA-C1A2-4C59-916F-39BE4CA70DE9}" type="presOf" srcId="{7E7F839F-0EB9-4A4F-BC1A-D14E8D3EE863}" destId="{38A9F728-2CC3-4546-83C8-634701433A1A}" srcOrd="1" destOrd="1" presId="urn:microsoft.com/office/officeart/2005/8/layout/hList7"/>
    <dgm:cxn modelId="{3E58E11D-7D33-448C-BBEE-9C9ED4BBD2A9}" type="presParOf" srcId="{C9C778C7-4BCD-4DB0-A0BB-C7C372F85E7E}" destId="{AC842B3B-F87D-431F-880A-63F57A3D21B8}" srcOrd="0" destOrd="0" presId="urn:microsoft.com/office/officeart/2005/8/layout/hList7"/>
    <dgm:cxn modelId="{2316A14A-DBF2-4A1C-88A9-F45535A05572}" type="presParOf" srcId="{C9C778C7-4BCD-4DB0-A0BB-C7C372F85E7E}" destId="{9E0B2913-04DC-4AB2-A06A-2B180F9E0B67}" srcOrd="1" destOrd="0" presId="urn:microsoft.com/office/officeart/2005/8/layout/hList7"/>
    <dgm:cxn modelId="{ED50747E-1905-426A-ACE8-6F241A1DDF7D}" type="presParOf" srcId="{9E0B2913-04DC-4AB2-A06A-2B180F9E0B67}" destId="{C328B32E-65A1-4C3D-837D-D56495448616}" srcOrd="0" destOrd="0" presId="urn:microsoft.com/office/officeart/2005/8/layout/hList7"/>
    <dgm:cxn modelId="{345AC041-82B8-4E20-9D24-829A6DA9ED5E}" type="presParOf" srcId="{C328B32E-65A1-4C3D-837D-D56495448616}" destId="{717D2AB2-9F07-446D-8747-9D0822419E43}" srcOrd="0" destOrd="0" presId="urn:microsoft.com/office/officeart/2005/8/layout/hList7"/>
    <dgm:cxn modelId="{6CED6833-FAB5-4727-B43B-39BB4405E70F}" type="presParOf" srcId="{C328B32E-65A1-4C3D-837D-D56495448616}" destId="{E64C9261-7E9A-41D4-9987-4A363BFB1565}" srcOrd="1" destOrd="0" presId="urn:microsoft.com/office/officeart/2005/8/layout/hList7"/>
    <dgm:cxn modelId="{CCC67297-FE6B-45E1-A996-BBB54B3D8A67}" type="presParOf" srcId="{C328B32E-65A1-4C3D-837D-D56495448616}" destId="{E63685D0-E92F-4FD5-8497-1103CDFCF323}" srcOrd="2" destOrd="0" presId="urn:microsoft.com/office/officeart/2005/8/layout/hList7"/>
    <dgm:cxn modelId="{77084F27-F5CF-4D5E-BBC2-DA713993CDD4}" type="presParOf" srcId="{C328B32E-65A1-4C3D-837D-D56495448616}" destId="{0AEB2C95-FA11-4B73-8073-8044C8FD7FC4}" srcOrd="3" destOrd="0" presId="urn:microsoft.com/office/officeart/2005/8/layout/hList7"/>
    <dgm:cxn modelId="{F1DCBDFD-839F-43C7-8C94-01BCE011247E}" type="presParOf" srcId="{9E0B2913-04DC-4AB2-A06A-2B180F9E0B67}" destId="{F92B4DC7-3411-4650-A247-7FC70569471F}" srcOrd="1" destOrd="0" presId="urn:microsoft.com/office/officeart/2005/8/layout/hList7"/>
    <dgm:cxn modelId="{D610D8F4-435A-4A66-9F90-FF674FDA8935}" type="presParOf" srcId="{9E0B2913-04DC-4AB2-A06A-2B180F9E0B67}" destId="{59429052-996B-4519-87B9-79486636D44F}" srcOrd="2" destOrd="0" presId="urn:microsoft.com/office/officeart/2005/8/layout/hList7"/>
    <dgm:cxn modelId="{A8E8CAA6-CEAB-4977-8C5A-833BEDBEB6C8}" type="presParOf" srcId="{59429052-996B-4519-87B9-79486636D44F}" destId="{C6EA8938-6EC2-4359-A07B-D634E0E81FA2}" srcOrd="0" destOrd="0" presId="urn:microsoft.com/office/officeart/2005/8/layout/hList7"/>
    <dgm:cxn modelId="{012B5300-8A12-49BE-A23C-26B4F65046A6}" type="presParOf" srcId="{59429052-996B-4519-87B9-79486636D44F}" destId="{E0D3C49B-0DE7-434D-8E83-EFF002371FA2}" srcOrd="1" destOrd="0" presId="urn:microsoft.com/office/officeart/2005/8/layout/hList7"/>
    <dgm:cxn modelId="{20BF5175-8A7D-4E49-96C8-BB5B9AA820A3}" type="presParOf" srcId="{59429052-996B-4519-87B9-79486636D44F}" destId="{8578CBA4-720C-47B4-9C8B-A17E37BE3966}" srcOrd="2" destOrd="0" presId="urn:microsoft.com/office/officeart/2005/8/layout/hList7"/>
    <dgm:cxn modelId="{5F7B578F-95FD-4378-BE10-03B84504CB56}" type="presParOf" srcId="{59429052-996B-4519-87B9-79486636D44F}" destId="{C3F4373E-DBCE-4880-A6C6-424777668C80}" srcOrd="3" destOrd="0" presId="urn:microsoft.com/office/officeart/2005/8/layout/hList7"/>
    <dgm:cxn modelId="{74461210-9F84-4F99-B3EC-4EA8A1965AE7}" type="presParOf" srcId="{9E0B2913-04DC-4AB2-A06A-2B180F9E0B67}" destId="{590EEBBF-FE61-417D-96D2-B55C6C96CB6C}" srcOrd="3" destOrd="0" presId="urn:microsoft.com/office/officeart/2005/8/layout/hList7"/>
    <dgm:cxn modelId="{E18BC11E-E89C-4DBF-8CC0-CA101F407504}" type="presParOf" srcId="{9E0B2913-04DC-4AB2-A06A-2B180F9E0B67}" destId="{F5B9EC03-F8C6-47CD-8814-A046BEFF20EA}" srcOrd="4" destOrd="0" presId="urn:microsoft.com/office/officeart/2005/8/layout/hList7"/>
    <dgm:cxn modelId="{ADF7FFEC-00AD-4253-94E9-920ADD366D7A}" type="presParOf" srcId="{F5B9EC03-F8C6-47CD-8814-A046BEFF20EA}" destId="{FAC6B183-FAD3-4079-8DFD-9877B8408C4F}" srcOrd="0" destOrd="0" presId="urn:microsoft.com/office/officeart/2005/8/layout/hList7"/>
    <dgm:cxn modelId="{BE7B83CD-A3B9-4066-B3F8-CB738C998D6D}" type="presParOf" srcId="{F5B9EC03-F8C6-47CD-8814-A046BEFF20EA}" destId="{38A9F728-2CC3-4546-83C8-634701433A1A}" srcOrd="1" destOrd="0" presId="urn:microsoft.com/office/officeart/2005/8/layout/hList7"/>
    <dgm:cxn modelId="{DC45372F-6230-41ED-AC75-0381ECD29EE6}" type="presParOf" srcId="{F5B9EC03-F8C6-47CD-8814-A046BEFF20EA}" destId="{4D9400C8-447C-427D-BBD3-D3B44344667F}" srcOrd="2" destOrd="0" presId="urn:microsoft.com/office/officeart/2005/8/layout/hList7"/>
    <dgm:cxn modelId="{D76B84BB-EDCF-4750-8E19-2D09046CDC05}" type="presParOf" srcId="{F5B9EC03-F8C6-47CD-8814-A046BEFF20EA}" destId="{2C1BECF3-E355-460D-81A8-92086FD5BA20}" srcOrd="3" destOrd="0" presId="urn:microsoft.com/office/officeart/2005/8/layout/hList7"/>
    <dgm:cxn modelId="{73064F3F-1898-4C7F-916C-4E39CD6DCA35}" type="presParOf" srcId="{9E0B2913-04DC-4AB2-A06A-2B180F9E0B67}" destId="{8743C8B1-4A9E-4722-9C09-5C231670165B}" srcOrd="5" destOrd="0" presId="urn:microsoft.com/office/officeart/2005/8/layout/hList7"/>
    <dgm:cxn modelId="{31D98DEF-1307-464A-82C9-EB7340E2562A}" type="presParOf" srcId="{9E0B2913-04DC-4AB2-A06A-2B180F9E0B67}" destId="{1B145B3B-E2A6-4E02-B201-81145C739BC3}" srcOrd="6" destOrd="0" presId="urn:microsoft.com/office/officeart/2005/8/layout/hList7"/>
    <dgm:cxn modelId="{FF6AE8EC-A4FC-490C-94EB-F5AFD69894D7}" type="presParOf" srcId="{1B145B3B-E2A6-4E02-B201-81145C739BC3}" destId="{7AA2B24B-9EAC-443F-BBD2-1F10B91FA647}" srcOrd="0" destOrd="0" presId="urn:microsoft.com/office/officeart/2005/8/layout/hList7"/>
    <dgm:cxn modelId="{BCFEB8C8-14BD-46EE-8D19-443D3BF0D2E7}" type="presParOf" srcId="{1B145B3B-E2A6-4E02-B201-81145C739BC3}" destId="{63CBAFD7-4796-481F-B78C-4287FF330C11}" srcOrd="1" destOrd="0" presId="urn:microsoft.com/office/officeart/2005/8/layout/hList7"/>
    <dgm:cxn modelId="{E04C8523-E4C7-4B07-ADA9-E4DF2D0C7505}" type="presParOf" srcId="{1B145B3B-E2A6-4E02-B201-81145C739BC3}" destId="{2874527D-64F7-444A-89E6-872456F9A9E9}" srcOrd="2" destOrd="0" presId="urn:microsoft.com/office/officeart/2005/8/layout/hList7"/>
    <dgm:cxn modelId="{E6BC0A78-3FE0-4BC6-B8D0-FA260DC6DBA1}" type="presParOf" srcId="{1B145B3B-E2A6-4E02-B201-81145C739BC3}" destId="{4E5DE37B-2576-4BC1-BECE-8C06ABBA2EE2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31196CE-31E9-4C95-98A6-604C38FAB8DF}">
      <dsp:nvSpPr>
        <dsp:cNvPr id="0" name=""/>
        <dsp:cNvSpPr/>
      </dsp:nvSpPr>
      <dsp:spPr>
        <a:xfrm>
          <a:off x="2062" y="276436"/>
          <a:ext cx="1240333" cy="496133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2240" tIns="81280" rIns="142240" bIns="8128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000" kern="1200">
              <a:latin typeface="文鼎中特廣告體" panose="020B0602010101010101" pitchFamily="34" charset="-120"/>
              <a:ea typeface="文鼎中特廣告體" panose="020B0602010101010101" pitchFamily="34" charset="-120"/>
            </a:rPr>
            <a:t>卵</a:t>
          </a:r>
          <a:endParaRPr lang="zh-TW" altLang="en-US" sz="2000" kern="1200">
            <a:latin typeface="文鼎中特廣告體" panose="020B0602010101010101" pitchFamily="34" charset="-120"/>
            <a:ea typeface="文鼎中特廣告體" panose="020B0602010101010101" pitchFamily="34" charset="-120"/>
          </a:endParaRPr>
        </a:p>
      </dsp:txBody>
      <dsp:txXfrm>
        <a:off x="2062" y="276436"/>
        <a:ext cx="1240333" cy="496133"/>
      </dsp:txXfrm>
    </dsp:sp>
    <dsp:sp modelId="{CD3CE04A-41CF-4BDB-AA82-F0BBADB236D5}">
      <dsp:nvSpPr>
        <dsp:cNvPr id="0" name=""/>
        <dsp:cNvSpPr/>
      </dsp:nvSpPr>
      <dsp:spPr>
        <a:xfrm>
          <a:off x="2062" y="772569"/>
          <a:ext cx="1240333" cy="2151393"/>
        </a:xfrm>
        <a:prstGeom prst="rect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06680" tIns="106680" rIns="142240" bIns="160020" numCol="1" spcCol="1270" anchor="t" anchorCtr="0">
          <a:noAutofit/>
        </a:bodyPr>
        <a:lstStyle/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2000" kern="1200">
              <a:latin typeface="文鼎細仿" panose="020B0609010101010101" pitchFamily="49" charset="-120"/>
              <a:ea typeface="文鼎細仿" panose="020B0609010101010101" pitchFamily="49" charset="-120"/>
            </a:rPr>
            <a:t>青蛙產卵</a:t>
          </a:r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2000" kern="1200">
              <a:latin typeface="文鼎細仿" panose="020B0609010101010101" pitchFamily="49" charset="-120"/>
              <a:ea typeface="文鼎細仿" panose="020B0609010101010101" pitchFamily="49" charset="-120"/>
            </a:rPr>
            <a:t>大都產在水</a:t>
          </a:r>
          <a:r>
            <a:rPr lang="zh-TW" sz="2000" kern="1200"/>
            <a:t>中</a:t>
          </a:r>
        </a:p>
      </dsp:txBody>
      <dsp:txXfrm>
        <a:off x="2062" y="772569"/>
        <a:ext cx="1240333" cy="2151393"/>
      </dsp:txXfrm>
    </dsp:sp>
    <dsp:sp modelId="{156C5202-D15E-4240-9E21-2BA88F8D0090}">
      <dsp:nvSpPr>
        <dsp:cNvPr id="0" name=""/>
        <dsp:cNvSpPr/>
      </dsp:nvSpPr>
      <dsp:spPr>
        <a:xfrm>
          <a:off x="1416043" y="276436"/>
          <a:ext cx="1240333" cy="496133"/>
        </a:xfrm>
        <a:prstGeom prst="rect">
          <a:avLst/>
        </a:prstGeom>
        <a:gradFill rotWithShape="0">
          <a:gsLst>
            <a:gs pos="0">
              <a:schemeClr val="accent5">
                <a:hueOff val="-3311292"/>
                <a:satOff val="13270"/>
                <a:lumOff val="2876"/>
                <a:alphaOff val="0"/>
                <a:shade val="51000"/>
                <a:satMod val="130000"/>
              </a:schemeClr>
            </a:gs>
            <a:gs pos="80000">
              <a:schemeClr val="accent5">
                <a:hueOff val="-3311292"/>
                <a:satOff val="13270"/>
                <a:lumOff val="2876"/>
                <a:alphaOff val="0"/>
                <a:shade val="93000"/>
                <a:satMod val="130000"/>
              </a:schemeClr>
            </a:gs>
            <a:gs pos="100000">
              <a:schemeClr val="accent5">
                <a:hueOff val="-3311292"/>
                <a:satOff val="13270"/>
                <a:lumOff val="287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2240" tIns="81280" rIns="142240" bIns="8128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000" kern="1200">
              <a:latin typeface="文鼎中特廣告體" panose="020B0602010101010101" pitchFamily="34" charset="-120"/>
              <a:ea typeface="文鼎中特廣告體" panose="020B0602010101010101" pitchFamily="34" charset="-120"/>
            </a:rPr>
            <a:t>蝌蚪</a:t>
          </a:r>
        </a:p>
      </dsp:txBody>
      <dsp:txXfrm>
        <a:off x="1416043" y="276436"/>
        <a:ext cx="1240333" cy="496133"/>
      </dsp:txXfrm>
    </dsp:sp>
    <dsp:sp modelId="{8F27C5A6-5693-4F4E-88A8-DF87882C8025}">
      <dsp:nvSpPr>
        <dsp:cNvPr id="0" name=""/>
        <dsp:cNvSpPr/>
      </dsp:nvSpPr>
      <dsp:spPr>
        <a:xfrm>
          <a:off x="1416043" y="772569"/>
          <a:ext cx="1240333" cy="2151393"/>
        </a:xfrm>
        <a:prstGeom prst="rect">
          <a:avLst/>
        </a:prstGeom>
        <a:solidFill>
          <a:schemeClr val="accent5">
            <a:tint val="40000"/>
            <a:alpha val="90000"/>
            <a:hueOff val="-3580161"/>
            <a:satOff val="16084"/>
            <a:lumOff val="1106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-3580161"/>
              <a:satOff val="16084"/>
              <a:lumOff val="1106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06680" tIns="106680" rIns="142240" bIns="160020" numCol="1" spcCol="1270" anchor="t" anchorCtr="0">
          <a:noAutofit/>
        </a:bodyPr>
        <a:lstStyle/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2000" kern="1200">
              <a:latin typeface="文鼎細仿" panose="020B0609010101010101" pitchFamily="49" charset="-120"/>
              <a:ea typeface="文鼎細仿" panose="020B0609010101010101" pitchFamily="49" charset="-120"/>
            </a:rPr>
            <a:t>孵化成蝌蚪</a:t>
          </a:r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2000" kern="1200">
              <a:latin typeface="文鼎細仿" panose="020B0609010101010101" pitchFamily="49" charset="-120"/>
              <a:ea typeface="文鼎細仿" panose="020B0609010101010101" pitchFamily="49" charset="-120"/>
            </a:rPr>
            <a:t>用尾巴游泳</a:t>
          </a:r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2000" kern="1200">
              <a:latin typeface="文鼎細仿" panose="020B0609010101010101" pitchFamily="49" charset="-120"/>
              <a:ea typeface="文鼎細仿" panose="020B0609010101010101" pitchFamily="49" charset="-120"/>
            </a:rPr>
            <a:t>用鰓呼吸</a:t>
          </a:r>
        </a:p>
      </dsp:txBody>
      <dsp:txXfrm>
        <a:off x="1416043" y="772569"/>
        <a:ext cx="1240333" cy="2151393"/>
      </dsp:txXfrm>
    </dsp:sp>
    <dsp:sp modelId="{4C1C0ED0-FF34-44B9-B916-C49EBB447BB3}">
      <dsp:nvSpPr>
        <dsp:cNvPr id="0" name=""/>
        <dsp:cNvSpPr/>
      </dsp:nvSpPr>
      <dsp:spPr>
        <a:xfrm>
          <a:off x="2830023" y="276436"/>
          <a:ext cx="1240333" cy="496133"/>
        </a:xfrm>
        <a:prstGeom prst="rect">
          <a:avLst/>
        </a:prstGeom>
        <a:gradFill rotWithShape="0">
          <a:gsLst>
            <a:gs pos="0">
              <a:schemeClr val="accent5">
                <a:hueOff val="-6622584"/>
                <a:satOff val="26541"/>
                <a:lumOff val="5752"/>
                <a:alphaOff val="0"/>
                <a:shade val="51000"/>
                <a:satMod val="130000"/>
              </a:schemeClr>
            </a:gs>
            <a:gs pos="80000">
              <a:schemeClr val="accent5">
                <a:hueOff val="-6622584"/>
                <a:satOff val="26541"/>
                <a:lumOff val="5752"/>
                <a:alphaOff val="0"/>
                <a:shade val="93000"/>
                <a:satMod val="130000"/>
              </a:schemeClr>
            </a:gs>
            <a:gs pos="100000">
              <a:schemeClr val="accent5">
                <a:hueOff val="-6622584"/>
                <a:satOff val="26541"/>
                <a:lumOff val="5752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2240" tIns="81280" rIns="142240" bIns="8128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000" kern="1200">
              <a:latin typeface="文鼎中特廣告體" panose="020B0602010101010101" pitchFamily="34" charset="-120"/>
              <a:ea typeface="文鼎中特廣告體" panose="020B0602010101010101" pitchFamily="34" charset="-120"/>
            </a:rPr>
            <a:t>長腳</a:t>
          </a:r>
        </a:p>
      </dsp:txBody>
      <dsp:txXfrm>
        <a:off x="2830023" y="276436"/>
        <a:ext cx="1240333" cy="496133"/>
      </dsp:txXfrm>
    </dsp:sp>
    <dsp:sp modelId="{F5ACE7C2-4709-4177-87BB-FE930B9C7AC5}">
      <dsp:nvSpPr>
        <dsp:cNvPr id="0" name=""/>
        <dsp:cNvSpPr/>
      </dsp:nvSpPr>
      <dsp:spPr>
        <a:xfrm>
          <a:off x="2830023" y="772569"/>
          <a:ext cx="1240333" cy="2151393"/>
        </a:xfrm>
        <a:prstGeom prst="rect">
          <a:avLst/>
        </a:prstGeom>
        <a:solidFill>
          <a:schemeClr val="accent5">
            <a:tint val="40000"/>
            <a:alpha val="90000"/>
            <a:hueOff val="-7160321"/>
            <a:satOff val="32169"/>
            <a:lumOff val="2211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-7160321"/>
              <a:satOff val="32169"/>
              <a:lumOff val="2211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06680" tIns="106680" rIns="142240" bIns="160020" numCol="1" spcCol="1270" anchor="t" anchorCtr="0">
          <a:noAutofit/>
        </a:bodyPr>
        <a:lstStyle/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2000" kern="1200">
              <a:latin typeface="文鼎細仿" panose="020B0609010101010101" pitchFamily="49" charset="-120"/>
              <a:ea typeface="文鼎細仿" panose="020B0609010101010101" pitchFamily="49" charset="-120"/>
            </a:rPr>
            <a:t>先長後腳</a:t>
          </a:r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2000" kern="1200">
              <a:latin typeface="文鼎細仿" panose="020B0609010101010101" pitchFamily="49" charset="-120"/>
              <a:ea typeface="文鼎細仿" panose="020B0609010101010101" pitchFamily="49" charset="-120"/>
            </a:rPr>
            <a:t>再長前腳</a:t>
          </a:r>
        </a:p>
      </dsp:txBody>
      <dsp:txXfrm>
        <a:off x="2830023" y="772569"/>
        <a:ext cx="1240333" cy="2151393"/>
      </dsp:txXfrm>
    </dsp:sp>
    <dsp:sp modelId="{EA1E9E7F-DF70-4760-A1D9-4BAE2B30AACA}">
      <dsp:nvSpPr>
        <dsp:cNvPr id="0" name=""/>
        <dsp:cNvSpPr/>
      </dsp:nvSpPr>
      <dsp:spPr>
        <a:xfrm>
          <a:off x="4244003" y="276436"/>
          <a:ext cx="1240333" cy="496133"/>
        </a:xfrm>
        <a:prstGeom prst="rect">
          <a:avLst/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shade val="51000"/>
                <a:satMod val="130000"/>
              </a:schemeClr>
            </a:gs>
            <a:gs pos="80000">
              <a:schemeClr val="accent5">
                <a:hueOff val="-9933876"/>
                <a:satOff val="39811"/>
                <a:lumOff val="8628"/>
                <a:alphaOff val="0"/>
                <a:shade val="93000"/>
                <a:satMod val="13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2240" tIns="81280" rIns="142240" bIns="8128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000" kern="1200">
              <a:latin typeface="文鼎中特廣告體" panose="020B0602010101010101" pitchFamily="34" charset="-120"/>
              <a:ea typeface="文鼎中特廣告體" panose="020B0602010101010101" pitchFamily="34" charset="-120"/>
            </a:rPr>
            <a:t>青蛙</a:t>
          </a:r>
        </a:p>
      </dsp:txBody>
      <dsp:txXfrm>
        <a:off x="4244003" y="276436"/>
        <a:ext cx="1240333" cy="496133"/>
      </dsp:txXfrm>
    </dsp:sp>
    <dsp:sp modelId="{15DBAAE2-8227-4731-86E0-7CD3A7AC4CF7}">
      <dsp:nvSpPr>
        <dsp:cNvPr id="0" name=""/>
        <dsp:cNvSpPr/>
      </dsp:nvSpPr>
      <dsp:spPr>
        <a:xfrm>
          <a:off x="4244003" y="772569"/>
          <a:ext cx="1240333" cy="2151393"/>
        </a:xfrm>
        <a:prstGeom prst="rect">
          <a:avLst/>
        </a:prstGeom>
        <a:solidFill>
          <a:schemeClr val="accent5">
            <a:tint val="40000"/>
            <a:alpha val="90000"/>
            <a:hueOff val="-10740482"/>
            <a:satOff val="48253"/>
            <a:lumOff val="3317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-10740482"/>
              <a:satOff val="48253"/>
              <a:lumOff val="3317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06680" tIns="106680" rIns="142240" bIns="160020" numCol="1" spcCol="1270" anchor="t" anchorCtr="0">
          <a:noAutofit/>
        </a:bodyPr>
        <a:lstStyle/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2000" kern="1200">
              <a:latin typeface="文鼎細仿" panose="020B0609010101010101" pitchFamily="49" charset="-120"/>
              <a:ea typeface="文鼎細仿" panose="020B0609010101010101" pitchFamily="49" charset="-120"/>
            </a:rPr>
            <a:t>尾巴不見了</a:t>
          </a:r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2000" kern="1200">
              <a:latin typeface="文鼎細仿" panose="020B0609010101010101" pitchFamily="49" charset="-120"/>
              <a:ea typeface="文鼎細仿" panose="020B0609010101010101" pitchFamily="49" charset="-120"/>
            </a:rPr>
            <a:t>改由肺呼吸</a:t>
          </a:r>
        </a:p>
      </dsp:txBody>
      <dsp:txXfrm>
        <a:off x="4244003" y="772569"/>
        <a:ext cx="1240333" cy="215139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17D2AB2-9F07-446D-8747-9D0822419E43}">
      <dsp:nvSpPr>
        <dsp:cNvPr id="0" name=""/>
        <dsp:cNvSpPr/>
      </dsp:nvSpPr>
      <dsp:spPr>
        <a:xfrm>
          <a:off x="1279" y="0"/>
          <a:ext cx="1340792" cy="362902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t" anchorCtr="1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800" kern="1200">
              <a:latin typeface="文鼎中特廣告體" panose="020B0602010101010101" pitchFamily="34" charset="-120"/>
              <a:ea typeface="文鼎中特廣告體" panose="020B0602010101010101" pitchFamily="34" charset="-120"/>
            </a:rPr>
            <a:t>卵</a:t>
          </a:r>
          <a:endParaRPr lang="zh-TW" altLang="en-US" sz="1800" kern="120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400" kern="1200">
              <a:latin typeface="文鼎細仿" panose="020B0609010101010101" pitchFamily="49" charset="-120"/>
              <a:ea typeface="文鼎細仿" panose="020B0609010101010101" pitchFamily="49" charset="-120"/>
            </a:rPr>
            <a:t>青蛙產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400" kern="1200">
              <a:latin typeface="文鼎細仿" panose="020B0609010101010101" pitchFamily="49" charset="-120"/>
              <a:ea typeface="文鼎細仿" panose="020B0609010101010101" pitchFamily="49" charset="-120"/>
            </a:rPr>
            <a:t>大都產在水</a:t>
          </a:r>
          <a:r>
            <a:rPr lang="zh-TW" sz="1400" kern="1200"/>
            <a:t>中</a:t>
          </a:r>
        </a:p>
      </dsp:txBody>
      <dsp:txXfrm>
        <a:off x="1279" y="1451610"/>
        <a:ext cx="1340792" cy="1451610"/>
      </dsp:txXfrm>
    </dsp:sp>
    <dsp:sp modelId="{0AEB2C95-FA11-4B73-8073-8044C8FD7FC4}">
      <dsp:nvSpPr>
        <dsp:cNvPr id="0" name=""/>
        <dsp:cNvSpPr/>
      </dsp:nvSpPr>
      <dsp:spPr>
        <a:xfrm>
          <a:off x="67442" y="217741"/>
          <a:ext cx="1208465" cy="1208465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27000"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  <dsp:sp modelId="{C6EA8938-6EC2-4359-A07B-D634E0E81FA2}">
      <dsp:nvSpPr>
        <dsp:cNvPr id="0" name=""/>
        <dsp:cNvSpPr/>
      </dsp:nvSpPr>
      <dsp:spPr>
        <a:xfrm>
          <a:off x="1382295" y="0"/>
          <a:ext cx="1340792" cy="362902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3311292"/>
                <a:satOff val="13270"/>
                <a:lumOff val="2876"/>
                <a:alphaOff val="0"/>
                <a:shade val="51000"/>
                <a:satMod val="130000"/>
              </a:schemeClr>
            </a:gs>
            <a:gs pos="80000">
              <a:schemeClr val="accent5">
                <a:hueOff val="-3311292"/>
                <a:satOff val="13270"/>
                <a:lumOff val="2876"/>
                <a:alphaOff val="0"/>
                <a:shade val="93000"/>
                <a:satMod val="130000"/>
              </a:schemeClr>
            </a:gs>
            <a:gs pos="100000">
              <a:schemeClr val="accent5">
                <a:hueOff val="-3311292"/>
                <a:satOff val="13270"/>
                <a:lumOff val="287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t" anchorCtr="1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800" kern="1200">
              <a:latin typeface="文鼎中特廣告體" panose="020B0602010101010101" pitchFamily="34" charset="-120"/>
              <a:ea typeface="文鼎中特廣告體" panose="020B0602010101010101" pitchFamily="34" charset="-120"/>
            </a:rPr>
            <a:t>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400" kern="1200">
              <a:latin typeface="文鼎細仿" panose="020B0609010101010101" pitchFamily="49" charset="-120"/>
              <a:ea typeface="文鼎細仿" panose="020B0609010101010101" pitchFamily="49" charset="-120"/>
            </a:rPr>
            <a:t>孵化成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400" kern="1200">
              <a:latin typeface="文鼎細仿" panose="020B0609010101010101" pitchFamily="49" charset="-120"/>
              <a:ea typeface="文鼎細仿" panose="020B0609010101010101" pitchFamily="49" charset="-120"/>
            </a:rPr>
            <a:t>用尾巴游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400" kern="1200">
              <a:latin typeface="文鼎細仿" panose="020B0609010101010101" pitchFamily="49" charset="-120"/>
              <a:ea typeface="文鼎細仿" panose="020B0609010101010101" pitchFamily="49" charset="-120"/>
            </a:rPr>
            <a:t>用鰓呼吸</a:t>
          </a:r>
        </a:p>
      </dsp:txBody>
      <dsp:txXfrm>
        <a:off x="1382295" y="1451610"/>
        <a:ext cx="1340792" cy="1451610"/>
      </dsp:txXfrm>
    </dsp:sp>
    <dsp:sp modelId="{C3F4373E-DBCE-4880-A6C6-424777668C80}">
      <dsp:nvSpPr>
        <dsp:cNvPr id="0" name=""/>
        <dsp:cNvSpPr/>
      </dsp:nvSpPr>
      <dsp:spPr>
        <a:xfrm>
          <a:off x="1448459" y="217741"/>
          <a:ext cx="1208465" cy="1208465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27000"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  <dsp:sp modelId="{FAC6B183-FAD3-4079-8DFD-9877B8408C4F}">
      <dsp:nvSpPr>
        <dsp:cNvPr id="0" name=""/>
        <dsp:cNvSpPr/>
      </dsp:nvSpPr>
      <dsp:spPr>
        <a:xfrm>
          <a:off x="2763311" y="0"/>
          <a:ext cx="1340792" cy="362902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6622584"/>
                <a:satOff val="26541"/>
                <a:lumOff val="5752"/>
                <a:alphaOff val="0"/>
                <a:shade val="51000"/>
                <a:satMod val="130000"/>
              </a:schemeClr>
            </a:gs>
            <a:gs pos="80000">
              <a:schemeClr val="accent5">
                <a:hueOff val="-6622584"/>
                <a:satOff val="26541"/>
                <a:lumOff val="5752"/>
                <a:alphaOff val="0"/>
                <a:shade val="93000"/>
                <a:satMod val="130000"/>
              </a:schemeClr>
            </a:gs>
            <a:gs pos="100000">
              <a:schemeClr val="accent5">
                <a:hueOff val="-6622584"/>
                <a:satOff val="26541"/>
                <a:lumOff val="5752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t" anchorCtr="1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800" kern="1200">
              <a:latin typeface="文鼎中特廣告體" panose="020B0602010101010101" pitchFamily="34" charset="-120"/>
              <a:ea typeface="文鼎中特廣告體" panose="020B0602010101010101" pitchFamily="34" charset="-120"/>
            </a:rPr>
            <a:t>長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400" kern="1200">
              <a:latin typeface="文鼎細仿" panose="020B0609010101010101" pitchFamily="49" charset="-120"/>
              <a:ea typeface="文鼎細仿" panose="020B0609010101010101" pitchFamily="49" charset="-120"/>
            </a:rPr>
            <a:t>先長後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400" kern="1200">
              <a:latin typeface="文鼎細仿" panose="020B0609010101010101" pitchFamily="49" charset="-120"/>
              <a:ea typeface="文鼎細仿" panose="020B0609010101010101" pitchFamily="49" charset="-120"/>
            </a:rPr>
            <a:t>再長前腳</a:t>
          </a:r>
        </a:p>
      </dsp:txBody>
      <dsp:txXfrm>
        <a:off x="2763311" y="1451610"/>
        <a:ext cx="1340792" cy="1451610"/>
      </dsp:txXfrm>
    </dsp:sp>
    <dsp:sp modelId="{2C1BECF3-E355-460D-81A8-92086FD5BA20}">
      <dsp:nvSpPr>
        <dsp:cNvPr id="0" name=""/>
        <dsp:cNvSpPr/>
      </dsp:nvSpPr>
      <dsp:spPr>
        <a:xfrm>
          <a:off x="2829475" y="217741"/>
          <a:ext cx="1208465" cy="1208465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27000"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  <dsp:sp modelId="{7AA2B24B-9EAC-443F-BBD2-1F10B91FA647}">
      <dsp:nvSpPr>
        <dsp:cNvPr id="0" name=""/>
        <dsp:cNvSpPr/>
      </dsp:nvSpPr>
      <dsp:spPr>
        <a:xfrm>
          <a:off x="4144328" y="0"/>
          <a:ext cx="1340792" cy="362902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shade val="51000"/>
                <a:satMod val="130000"/>
              </a:schemeClr>
            </a:gs>
            <a:gs pos="80000">
              <a:schemeClr val="accent5">
                <a:hueOff val="-9933876"/>
                <a:satOff val="39811"/>
                <a:lumOff val="8628"/>
                <a:alphaOff val="0"/>
                <a:shade val="93000"/>
                <a:satMod val="13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t" anchorCtr="1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800" kern="1200">
              <a:latin typeface="文鼎中特廣告體" panose="020B0602010101010101" pitchFamily="34" charset="-120"/>
              <a:ea typeface="文鼎中特廣告體" panose="020B0602010101010101" pitchFamily="34" charset="-120"/>
            </a:rPr>
            <a:t>青蛙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400" kern="1200">
              <a:latin typeface="文鼎細仿" panose="020B0609010101010101" pitchFamily="49" charset="-120"/>
              <a:ea typeface="文鼎細仿" panose="020B0609010101010101" pitchFamily="49" charset="-120"/>
            </a:rPr>
            <a:t>尾巴不見了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400" kern="1200">
              <a:latin typeface="文鼎細仿" panose="020B0609010101010101" pitchFamily="49" charset="-120"/>
              <a:ea typeface="文鼎細仿" panose="020B0609010101010101" pitchFamily="49" charset="-120"/>
            </a:rPr>
            <a:t>改由肺呼吸</a:t>
          </a:r>
        </a:p>
      </dsp:txBody>
      <dsp:txXfrm>
        <a:off x="4144328" y="1451610"/>
        <a:ext cx="1340792" cy="1451610"/>
      </dsp:txXfrm>
    </dsp:sp>
    <dsp:sp modelId="{4E5DE37B-2576-4BC1-BECE-8C06ABBA2EE2}">
      <dsp:nvSpPr>
        <dsp:cNvPr id="0" name=""/>
        <dsp:cNvSpPr/>
      </dsp:nvSpPr>
      <dsp:spPr>
        <a:xfrm>
          <a:off x="4210491" y="217741"/>
          <a:ext cx="1208465" cy="1208465"/>
        </a:xfrm>
        <a:prstGeom prst="ellipse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27000"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  <dsp:sp modelId="{AC842B3B-F87D-431F-880A-63F57A3D21B8}">
      <dsp:nvSpPr>
        <dsp:cNvPr id="0" name=""/>
        <dsp:cNvSpPr/>
      </dsp:nvSpPr>
      <dsp:spPr>
        <a:xfrm flipV="1">
          <a:off x="266691" y="2641813"/>
          <a:ext cx="5219708" cy="777658"/>
        </a:xfrm>
        <a:prstGeom prst="rightArrow">
          <a:avLst/>
        </a:prstGeom>
        <a:gradFill rotWithShape="0">
          <a:gsLst>
            <a:gs pos="26000">
              <a:srgbClr val="FFFF00"/>
            </a:gs>
            <a:gs pos="5000">
              <a:srgbClr val="92D050"/>
            </a:gs>
            <a:gs pos="48000">
              <a:srgbClr val="00B0F0"/>
            </a:gs>
            <a:gs pos="68000">
              <a:srgbClr val="7030A0"/>
            </a:gs>
            <a:gs pos="86000">
              <a:srgbClr val="B81850"/>
            </a:gs>
            <a:gs pos="100000">
              <a:srgbClr val="FF0000"/>
            </a:gs>
          </a:gsLst>
          <a:lin ang="5400000" scaled="1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08B2D-76DC-4777-86CE-74A895A03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</Words>
  <Characters>8</Characters>
  <Application>Microsoft Office Word</Application>
  <DocSecurity>0</DocSecurity>
  <Lines>1</Lines>
  <Paragraphs>1</Paragraphs>
  <ScaleCrop>false</ScaleCrop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Windows 使用者</cp:lastModifiedBy>
  <cp:revision>3</cp:revision>
  <dcterms:created xsi:type="dcterms:W3CDTF">2022-05-16T03:51:00Z</dcterms:created>
  <dcterms:modified xsi:type="dcterms:W3CDTF">2022-06-06T03:41:00Z</dcterms:modified>
</cp:coreProperties>
</file>